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80C61" w14:textId="3337FF0C" w:rsidR="00C362B8" w:rsidRDefault="00906DF0" w:rsidP="00677A28">
      <w:pPr>
        <w:pStyle w:val="Corpotesto"/>
        <w:kinsoku w:val="0"/>
        <w:overflowPunct w:val="0"/>
        <w:spacing w:before="60" w:line="276" w:lineRule="auto"/>
        <w:ind w:left="0" w:right="111"/>
        <w:jc w:val="center"/>
        <w:rPr>
          <w:rFonts w:eastAsiaTheme="minorHAnsi"/>
          <w:color w:val="000000"/>
          <w:sz w:val="23"/>
          <w:szCs w:val="23"/>
          <w:lang w:eastAsia="en-US"/>
        </w:rPr>
      </w:pPr>
      <w:bookmarkStart w:id="0" w:name="_Hlk3480941"/>
      <w:bookmarkStart w:id="1" w:name="_Hlk521331808"/>
      <w:r w:rsidRPr="00906DF0">
        <w:rPr>
          <w:rFonts w:eastAsiaTheme="minorHAnsi"/>
          <w:b/>
          <w:bCs/>
          <w:color w:val="000000"/>
          <w:sz w:val="23"/>
          <w:szCs w:val="23"/>
          <w:lang w:eastAsia="en-US"/>
        </w:rPr>
        <w:t>CONCORSO PER TITOLI ED ESAMI FINALIZZATI ALL’ASSUNZIONE A TEMPO PIENO E DETERMINATO, PER N. 24 MESI, DI N.16 IMPIEGATI, E UN POSTO RISERVATO ALLE CATEGORIE PROTETTE DI CUI ALL’ART. 18 DELLA LEGGE 68/99, SUDDIVISI NEI PROFILI GIURIDICO/AMMINISTRATIVO, ECONOMICO/STATISTICO/INFORMATICO, TECNICO E SECURITY</w:t>
      </w:r>
      <w:r w:rsidR="00C362B8">
        <w:rPr>
          <w:rFonts w:eastAsiaTheme="minorHAnsi"/>
          <w:color w:val="000000"/>
          <w:sz w:val="23"/>
          <w:szCs w:val="23"/>
          <w:lang w:eastAsia="en-US"/>
        </w:rPr>
        <w:t>.</w:t>
      </w:r>
    </w:p>
    <w:p w14:paraId="52DE5819" w14:textId="77777777" w:rsidR="00677A28" w:rsidRDefault="00677A28" w:rsidP="00C75AAF">
      <w:pPr>
        <w:pStyle w:val="Default"/>
        <w:spacing w:line="293" w:lineRule="atLeast"/>
      </w:pPr>
    </w:p>
    <w:p w14:paraId="4AB91045" w14:textId="018127BE" w:rsidR="00C75AAF" w:rsidRPr="00C75AAF" w:rsidRDefault="00C75AAF" w:rsidP="00677A28">
      <w:pPr>
        <w:pStyle w:val="Default"/>
        <w:spacing w:line="360" w:lineRule="auto"/>
      </w:pPr>
      <w:r w:rsidRPr="00C75AAF">
        <w:t>Il/La sottoscritto/a __________________________________________________________________</w:t>
      </w:r>
    </w:p>
    <w:p w14:paraId="38B215E3" w14:textId="77777777" w:rsidR="00C75AAF" w:rsidRPr="00C75AAF" w:rsidRDefault="00C75AAF" w:rsidP="00677A28">
      <w:pPr>
        <w:pStyle w:val="CM2"/>
        <w:spacing w:line="360" w:lineRule="auto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 xml:space="preserve">Nato/a </w:t>
      </w:r>
      <w:proofErr w:type="spellStart"/>
      <w:r w:rsidRPr="00C75AAF">
        <w:rPr>
          <w:rFonts w:ascii="Times New Roman" w:hAnsi="Times New Roman"/>
          <w:color w:val="000000"/>
        </w:rPr>
        <w:t>a</w:t>
      </w:r>
      <w:proofErr w:type="spellEnd"/>
      <w:r w:rsidRPr="00C75AAF">
        <w:rPr>
          <w:rFonts w:ascii="Times New Roman" w:hAnsi="Times New Roman"/>
          <w:color w:val="000000"/>
        </w:rPr>
        <w:t xml:space="preserve"> _________________________________________    il ______________________________</w:t>
      </w:r>
    </w:p>
    <w:p w14:paraId="22FE71BE" w14:textId="2E6043D4" w:rsidR="00C75AAF" w:rsidRPr="00C75AAF" w:rsidRDefault="00C75AAF" w:rsidP="00677A28">
      <w:pPr>
        <w:pStyle w:val="CM2"/>
        <w:spacing w:line="360" w:lineRule="auto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Residente a ______________________________________________________________________</w:t>
      </w:r>
      <w:r>
        <w:rPr>
          <w:rFonts w:ascii="Times New Roman" w:hAnsi="Times New Roman"/>
          <w:color w:val="000000"/>
        </w:rPr>
        <w:t>_</w:t>
      </w:r>
    </w:p>
    <w:p w14:paraId="165E5C6B" w14:textId="3E16EBBD" w:rsidR="00C75AAF" w:rsidRPr="00C75AAF" w:rsidRDefault="00C75AAF" w:rsidP="00677A28">
      <w:pPr>
        <w:pStyle w:val="CM2"/>
        <w:spacing w:line="360" w:lineRule="auto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Documento identità nr. ______________________________________________________________</w:t>
      </w:r>
      <w:r w:rsidRPr="00C75AAF">
        <w:rPr>
          <w:rFonts w:ascii="Times New Roman" w:hAnsi="Times New Roman"/>
          <w:color w:val="000000"/>
        </w:rPr>
        <w:softHyphen/>
      </w:r>
    </w:p>
    <w:p w14:paraId="3D0C38E8" w14:textId="26F5D582" w:rsidR="00C75AAF" w:rsidRPr="00C75AAF" w:rsidRDefault="00C75AAF" w:rsidP="00677A28">
      <w:pPr>
        <w:pStyle w:val="Default"/>
        <w:spacing w:line="360" w:lineRule="auto"/>
        <w:ind w:left="6427" w:hanging="6428"/>
      </w:pPr>
      <w:r w:rsidRPr="00C75AAF">
        <w:t>Rilasciato da __________________________________________</w:t>
      </w:r>
      <w:r w:rsidRPr="00C75AAF">
        <w:tab/>
        <w:t>il _________________________</w:t>
      </w:r>
      <w:r>
        <w:t>_</w:t>
      </w:r>
    </w:p>
    <w:p w14:paraId="18EFF36D" w14:textId="5F762FE8" w:rsidR="00C75AAF" w:rsidRDefault="00C75AAF" w:rsidP="00677A28">
      <w:pPr>
        <w:pStyle w:val="CM2"/>
        <w:spacing w:line="360" w:lineRule="auto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 xml:space="preserve">consapevole delle conseguenze penali previste in caso di dichiarazioni mendaci ai </w:t>
      </w:r>
      <w:r>
        <w:rPr>
          <w:rFonts w:ascii="Times New Roman" w:hAnsi="Times New Roman"/>
          <w:color w:val="000000"/>
        </w:rPr>
        <w:t>s</w:t>
      </w:r>
      <w:r w:rsidRPr="00C75AAF">
        <w:rPr>
          <w:rFonts w:ascii="Times New Roman" w:hAnsi="Times New Roman"/>
          <w:color w:val="000000"/>
        </w:rPr>
        <w:t>ensi degli artt. 46 e 47 D.P.R. n. 445/2000,</w:t>
      </w:r>
    </w:p>
    <w:p w14:paraId="5418C8B9" w14:textId="77777777" w:rsidR="005932A0" w:rsidRPr="005932A0" w:rsidRDefault="005932A0" w:rsidP="005932A0">
      <w:pPr>
        <w:pStyle w:val="Default"/>
        <w:rPr>
          <w:lang w:eastAsia="it-IT"/>
        </w:rPr>
      </w:pPr>
    </w:p>
    <w:p w14:paraId="485A5997" w14:textId="55D93B32" w:rsidR="00C75AAF" w:rsidRDefault="00C75AAF" w:rsidP="00677A28">
      <w:pPr>
        <w:pStyle w:val="CM2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C75AAF">
        <w:rPr>
          <w:rFonts w:ascii="Times New Roman" w:hAnsi="Times New Roman"/>
          <w:b/>
          <w:bCs/>
          <w:color w:val="000000"/>
        </w:rPr>
        <w:t xml:space="preserve">DICHIARA SOTTO LA PROPRIA RESPONSABILITÀ </w:t>
      </w:r>
    </w:p>
    <w:p w14:paraId="09C0CCC7" w14:textId="77777777" w:rsidR="005932A0" w:rsidRPr="005932A0" w:rsidRDefault="005932A0" w:rsidP="005932A0">
      <w:pPr>
        <w:pStyle w:val="Default"/>
        <w:rPr>
          <w:lang w:eastAsia="it-IT"/>
        </w:rPr>
      </w:pPr>
    </w:p>
    <w:p w14:paraId="4D2BCA26" w14:textId="480F0DDE" w:rsidR="00C75AAF" w:rsidRPr="00C75AAF" w:rsidRDefault="00C75AAF" w:rsidP="00677A28">
      <w:pPr>
        <w:pStyle w:val="CM2"/>
        <w:spacing w:line="360" w:lineRule="auto"/>
        <w:ind w:left="282" w:hanging="283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</w:t>
      </w:r>
      <w:r w:rsidRPr="00C75AAF">
        <w:rPr>
          <w:rFonts w:ascii="Times New Roman" w:hAnsi="Times New Roman"/>
          <w:color w:val="000000"/>
        </w:rPr>
        <w:tab/>
        <w:t xml:space="preserve">di non essere sottoposto alla misura della quarantena in quanto contatto stretto di caso confermato COVID-19 o per rientro recente dall’estero; </w:t>
      </w:r>
    </w:p>
    <w:p w14:paraId="23F6FAE8" w14:textId="0493D565" w:rsidR="00C75AAF" w:rsidRPr="00C75AAF" w:rsidRDefault="00C75AAF" w:rsidP="00677A28">
      <w:pPr>
        <w:pStyle w:val="CM2"/>
        <w:spacing w:line="360" w:lineRule="auto"/>
        <w:ind w:left="282" w:hanging="283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</w:t>
      </w:r>
      <w:r w:rsidRPr="00C75AAF">
        <w:rPr>
          <w:rFonts w:ascii="Times New Roman" w:hAnsi="Times New Roman"/>
          <w:color w:val="000000"/>
        </w:rPr>
        <w:tab/>
        <w:t xml:space="preserve">di non essere sottoposto ad isolamento domiciliare fiduciario in quanto risultato positivo alla ricerca del virus SARS-COV-2; </w:t>
      </w:r>
    </w:p>
    <w:p w14:paraId="689F14F7" w14:textId="77777777" w:rsidR="00677A28" w:rsidRDefault="00677A28" w:rsidP="00677A28">
      <w:pPr>
        <w:pStyle w:val="CM2"/>
        <w:spacing w:line="360" w:lineRule="auto"/>
        <w:ind w:left="282" w:hanging="283"/>
        <w:rPr>
          <w:rFonts w:ascii="Times New Roman" w:hAnsi="Times New Roman"/>
          <w:color w:val="000000"/>
        </w:rPr>
      </w:pPr>
      <w:proofErr w:type="gramStart"/>
      <w:r w:rsidRPr="00C75AAF">
        <w:rPr>
          <w:rFonts w:ascii="Times New Roman" w:hAnsi="Times New Roman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 </w:t>
      </w:r>
      <w:r w:rsidRPr="00677A28">
        <w:rPr>
          <w:rFonts w:ascii="Times New Roman" w:hAnsi="Times New Roman"/>
          <w:color w:val="000000"/>
        </w:rPr>
        <w:t>di</w:t>
      </w:r>
      <w:proofErr w:type="gramEnd"/>
      <w:r w:rsidRPr="00677A28">
        <w:rPr>
          <w:rFonts w:ascii="Times New Roman" w:hAnsi="Times New Roman"/>
          <w:color w:val="000000"/>
        </w:rPr>
        <w:t xml:space="preserve"> non essere affetto da nessuno dei seguenti sintomi: </w:t>
      </w:r>
      <w:r w:rsidRPr="00677A28">
        <w:rPr>
          <w:rFonts w:ascii="Times New Roman" w:hAnsi="Times New Roman"/>
          <w:color w:val="000000"/>
        </w:rPr>
        <w:br/>
        <w:t xml:space="preserve">- temperatura corporea superiore a 37.5° C e brividi; </w:t>
      </w:r>
      <w:r w:rsidRPr="00677A28">
        <w:rPr>
          <w:rFonts w:ascii="Times New Roman" w:hAnsi="Times New Roman"/>
          <w:color w:val="000000"/>
        </w:rPr>
        <w:br/>
        <w:t xml:space="preserve">- tosse di recente comparsa; </w:t>
      </w:r>
      <w:r w:rsidRPr="00677A28">
        <w:rPr>
          <w:rFonts w:ascii="Times New Roman" w:hAnsi="Times New Roman"/>
          <w:color w:val="000000"/>
        </w:rPr>
        <w:br/>
        <w:t xml:space="preserve">- difficoltà respiratoria; </w:t>
      </w:r>
      <w:r w:rsidRPr="00677A28">
        <w:rPr>
          <w:rFonts w:ascii="Times New Roman" w:hAnsi="Times New Roman"/>
          <w:color w:val="000000"/>
        </w:rPr>
        <w:br/>
        <w:t xml:space="preserve">- perdita improvvisa dell’olfatto (anosmia) o diminuzione dell’olfatto (iposmia), perdita del gusto (ageusia) o alterazione del gusto (disgeusia); </w:t>
      </w:r>
      <w:r w:rsidRPr="00677A28">
        <w:rPr>
          <w:rFonts w:ascii="Times New Roman" w:hAnsi="Times New Roman"/>
          <w:color w:val="000000"/>
        </w:rPr>
        <w:br/>
        <w:t>- mal di gola;</w:t>
      </w:r>
    </w:p>
    <w:p w14:paraId="25F22B13" w14:textId="7D38F499" w:rsidR="00C75AAF" w:rsidRPr="00C75AAF" w:rsidRDefault="00C75AAF" w:rsidP="00677A28">
      <w:pPr>
        <w:pStyle w:val="CM2"/>
        <w:spacing w:line="360" w:lineRule="auto"/>
        <w:ind w:left="282" w:hanging="283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></w:t>
      </w:r>
      <w:r w:rsidRPr="00C75AAF">
        <w:rPr>
          <w:rFonts w:ascii="Times New Roman" w:hAnsi="Times New Roman"/>
          <w:color w:val="000000"/>
        </w:rPr>
        <w:tab/>
        <w:t>di essere consapevole di dover adottare, durante le prove concorsuali, tutte le misure di contenimento necessarie alla prevenzione del contagio da COVID-19</w:t>
      </w:r>
      <w:r>
        <w:rPr>
          <w:rFonts w:ascii="Times New Roman" w:hAnsi="Times New Roman"/>
          <w:color w:val="000000"/>
        </w:rPr>
        <w:t>.</w:t>
      </w:r>
    </w:p>
    <w:p w14:paraId="566B3BB6" w14:textId="0F5FA05B" w:rsidR="00C75AAF" w:rsidRDefault="00C75AAF" w:rsidP="00677A28">
      <w:pPr>
        <w:pStyle w:val="CM2"/>
        <w:spacing w:line="360" w:lineRule="auto"/>
        <w:jc w:val="both"/>
        <w:rPr>
          <w:rFonts w:ascii="Times New Roman" w:hAnsi="Times New Roman"/>
          <w:color w:val="000000"/>
        </w:rPr>
      </w:pPr>
      <w:r w:rsidRPr="00C75AAF">
        <w:rPr>
          <w:rFonts w:ascii="Times New Roman" w:hAnsi="Times New Roman"/>
          <w:color w:val="000000"/>
        </w:rPr>
        <w:t xml:space="preserve">La presente autodichiarazione viene rilasciata quale misura di prevenzione correlata con l’emergenza pandemica del SARS </w:t>
      </w:r>
      <w:proofErr w:type="spellStart"/>
      <w:r w:rsidRPr="00C75AAF">
        <w:rPr>
          <w:rFonts w:ascii="Times New Roman" w:hAnsi="Times New Roman"/>
          <w:color w:val="000000"/>
        </w:rPr>
        <w:t>CoV</w:t>
      </w:r>
      <w:proofErr w:type="spellEnd"/>
      <w:r w:rsidRPr="00C75AAF">
        <w:rPr>
          <w:rFonts w:ascii="Times New Roman" w:hAnsi="Times New Roman"/>
          <w:color w:val="000000"/>
        </w:rPr>
        <w:t xml:space="preserve"> 2. </w:t>
      </w:r>
    </w:p>
    <w:p w14:paraId="3E3C848A" w14:textId="77777777" w:rsidR="00677A28" w:rsidRDefault="00677A28" w:rsidP="00677A28">
      <w:pPr>
        <w:pStyle w:val="Default"/>
        <w:spacing w:line="360" w:lineRule="auto"/>
        <w:rPr>
          <w:lang w:eastAsia="it-IT"/>
        </w:rPr>
      </w:pPr>
      <w:r>
        <w:rPr>
          <w:lang w:eastAsia="it-IT"/>
        </w:rPr>
        <w:t>Data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 xml:space="preserve">Firma del candidato </w:t>
      </w:r>
    </w:p>
    <w:p w14:paraId="06BDF086" w14:textId="4D841714" w:rsidR="00677A28" w:rsidRPr="00C75AAF" w:rsidRDefault="00677A28" w:rsidP="00677A28">
      <w:pPr>
        <w:pStyle w:val="Default"/>
        <w:spacing w:line="360" w:lineRule="auto"/>
      </w:pPr>
      <w:r>
        <w:rPr>
          <w:lang w:eastAsia="it-IT"/>
        </w:rPr>
        <w:t xml:space="preserve">                                                                                                 </w:t>
      </w:r>
      <w:r w:rsidR="005932A0">
        <w:rPr>
          <w:lang w:eastAsia="it-IT"/>
        </w:rPr>
        <w:t xml:space="preserve">            </w:t>
      </w:r>
      <w:r>
        <w:rPr>
          <w:lang w:eastAsia="it-IT"/>
        </w:rPr>
        <w:t xml:space="preserve">da apporre </w:t>
      </w:r>
      <w:r w:rsidR="005932A0">
        <w:rPr>
          <w:lang w:eastAsia="it-IT"/>
        </w:rPr>
        <w:t>a</w:t>
      </w:r>
      <w:r>
        <w:rPr>
          <w:lang w:eastAsia="it-IT"/>
        </w:rPr>
        <w:t>ll’identificazione</w:t>
      </w:r>
      <w:bookmarkEnd w:id="0"/>
      <w:bookmarkEnd w:id="1"/>
    </w:p>
    <w:sectPr w:rsidR="00677A28" w:rsidRPr="00C75AAF" w:rsidSect="00906DF0">
      <w:headerReference w:type="default" r:id="rId11"/>
      <w:footerReference w:type="default" r:id="rId12"/>
      <w:pgSz w:w="11900" w:h="16840"/>
      <w:pgMar w:top="2268" w:right="1268" w:bottom="993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E053" w14:textId="77777777" w:rsidR="00DD6AF2" w:rsidRDefault="00DD6AF2" w:rsidP="00B34ACC">
      <w:r>
        <w:separator/>
      </w:r>
    </w:p>
  </w:endnote>
  <w:endnote w:type="continuationSeparator" w:id="0">
    <w:p w14:paraId="101D1338" w14:textId="77777777" w:rsidR="00DD6AF2" w:rsidRDefault="00DD6AF2" w:rsidP="00B34ACC">
      <w:r>
        <w:continuationSeparator/>
      </w:r>
    </w:p>
  </w:endnote>
  <w:endnote w:type="continuationNotice" w:id="1">
    <w:p w14:paraId="5E3D0E68" w14:textId="77777777" w:rsidR="00DD6AF2" w:rsidRDefault="00DD6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BEB1" w14:textId="77777777" w:rsidR="00F05848" w:rsidRDefault="00F058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CB6FC" w14:textId="77777777" w:rsidR="00DD6AF2" w:rsidRDefault="00DD6AF2" w:rsidP="00B34ACC">
      <w:r>
        <w:separator/>
      </w:r>
    </w:p>
  </w:footnote>
  <w:footnote w:type="continuationSeparator" w:id="0">
    <w:p w14:paraId="7BE8574C" w14:textId="77777777" w:rsidR="00DD6AF2" w:rsidRDefault="00DD6AF2" w:rsidP="00B34ACC">
      <w:r>
        <w:continuationSeparator/>
      </w:r>
    </w:p>
  </w:footnote>
  <w:footnote w:type="continuationNotice" w:id="1">
    <w:p w14:paraId="4AA6973A" w14:textId="77777777" w:rsidR="00DD6AF2" w:rsidRDefault="00DD6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3695A" w14:textId="77777777" w:rsidR="00A202C9" w:rsidRDefault="00A202C9" w:rsidP="00E16A33">
    <w:pPr>
      <w:pStyle w:val="Intestazione"/>
    </w:pPr>
    <w:r>
      <w:rPr>
        <w:noProof/>
        <w:lang w:eastAsia="it-IT"/>
      </w:rPr>
      <w:drawing>
        <wp:inline distT="0" distB="0" distL="0" distR="0" wp14:anchorId="6B621C62" wp14:editId="2DE7BFA2">
          <wp:extent cx="7555902" cy="1259840"/>
          <wp:effectExtent l="0" t="0" r="0" b="1016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02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CBBBFF"/>
    <w:multiLevelType w:val="hybridMultilevel"/>
    <w:tmpl w:val="84CC63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C7881A"/>
    <w:multiLevelType w:val="hybridMultilevel"/>
    <w:tmpl w:val="157EE4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2E141CC"/>
    <w:multiLevelType w:val="hybridMultilevel"/>
    <w:tmpl w:val="7F09A8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3914337"/>
    <w:multiLevelType w:val="hybridMultilevel"/>
    <w:tmpl w:val="602AC7D8"/>
    <w:lvl w:ilvl="0" w:tplc="2A9CF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82488"/>
    <w:multiLevelType w:val="hybridMultilevel"/>
    <w:tmpl w:val="EA66F2E8"/>
    <w:lvl w:ilvl="0" w:tplc="DBE6921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E1BE4"/>
    <w:multiLevelType w:val="hybridMultilevel"/>
    <w:tmpl w:val="545CB8F6"/>
    <w:lvl w:ilvl="0" w:tplc="9E64F4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E64F4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60C54A"/>
    <w:multiLevelType w:val="hybridMultilevel"/>
    <w:tmpl w:val="FFFD81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C3C243E"/>
    <w:multiLevelType w:val="hybridMultilevel"/>
    <w:tmpl w:val="128271A4"/>
    <w:lvl w:ilvl="0" w:tplc="5B843A32">
      <w:start w:val="1"/>
      <w:numFmt w:val="lowerLetter"/>
      <w:lvlText w:val="%1."/>
      <w:lvlJc w:val="left"/>
      <w:pPr>
        <w:ind w:left="118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08" w:hanging="360"/>
      </w:pPr>
    </w:lvl>
    <w:lvl w:ilvl="2" w:tplc="0410001B" w:tentative="1">
      <w:start w:val="1"/>
      <w:numFmt w:val="lowerRoman"/>
      <w:lvlText w:val="%3."/>
      <w:lvlJc w:val="right"/>
      <w:pPr>
        <w:ind w:left="2628" w:hanging="180"/>
      </w:pPr>
    </w:lvl>
    <w:lvl w:ilvl="3" w:tplc="0410000F" w:tentative="1">
      <w:start w:val="1"/>
      <w:numFmt w:val="decimal"/>
      <w:lvlText w:val="%4."/>
      <w:lvlJc w:val="left"/>
      <w:pPr>
        <w:ind w:left="3348" w:hanging="360"/>
      </w:pPr>
    </w:lvl>
    <w:lvl w:ilvl="4" w:tplc="04100019" w:tentative="1">
      <w:start w:val="1"/>
      <w:numFmt w:val="lowerLetter"/>
      <w:lvlText w:val="%5."/>
      <w:lvlJc w:val="left"/>
      <w:pPr>
        <w:ind w:left="4068" w:hanging="360"/>
      </w:pPr>
    </w:lvl>
    <w:lvl w:ilvl="5" w:tplc="0410001B" w:tentative="1">
      <w:start w:val="1"/>
      <w:numFmt w:val="lowerRoman"/>
      <w:lvlText w:val="%6."/>
      <w:lvlJc w:val="right"/>
      <w:pPr>
        <w:ind w:left="4788" w:hanging="180"/>
      </w:pPr>
    </w:lvl>
    <w:lvl w:ilvl="6" w:tplc="0410000F" w:tentative="1">
      <w:start w:val="1"/>
      <w:numFmt w:val="decimal"/>
      <w:lvlText w:val="%7."/>
      <w:lvlJc w:val="left"/>
      <w:pPr>
        <w:ind w:left="5508" w:hanging="360"/>
      </w:pPr>
    </w:lvl>
    <w:lvl w:ilvl="7" w:tplc="04100019" w:tentative="1">
      <w:start w:val="1"/>
      <w:numFmt w:val="lowerLetter"/>
      <w:lvlText w:val="%8."/>
      <w:lvlJc w:val="left"/>
      <w:pPr>
        <w:ind w:left="6228" w:hanging="360"/>
      </w:pPr>
    </w:lvl>
    <w:lvl w:ilvl="8" w:tplc="0410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62AA52B9"/>
    <w:multiLevelType w:val="hybridMultilevel"/>
    <w:tmpl w:val="CFE08336"/>
    <w:lvl w:ilvl="0" w:tplc="5B843A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32656"/>
    <w:multiLevelType w:val="hybridMultilevel"/>
    <w:tmpl w:val="B5062FCA"/>
    <w:lvl w:ilvl="0" w:tplc="DBE6921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F2BD5"/>
    <w:multiLevelType w:val="hybridMultilevel"/>
    <w:tmpl w:val="960262DE"/>
    <w:lvl w:ilvl="0" w:tplc="968E2A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26ADC"/>
    <w:multiLevelType w:val="hybridMultilevel"/>
    <w:tmpl w:val="4B2A22BE"/>
    <w:lvl w:ilvl="0" w:tplc="9030F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CC"/>
    <w:rsid w:val="00000F8A"/>
    <w:rsid w:val="0000178B"/>
    <w:rsid w:val="00003073"/>
    <w:rsid w:val="00003083"/>
    <w:rsid w:val="00010E07"/>
    <w:rsid w:val="0001147A"/>
    <w:rsid w:val="00011973"/>
    <w:rsid w:val="0001295E"/>
    <w:rsid w:val="00012CF0"/>
    <w:rsid w:val="00012D2E"/>
    <w:rsid w:val="000137E3"/>
    <w:rsid w:val="0001476F"/>
    <w:rsid w:val="00015EB5"/>
    <w:rsid w:val="000170D1"/>
    <w:rsid w:val="00022AC7"/>
    <w:rsid w:val="00023420"/>
    <w:rsid w:val="00023646"/>
    <w:rsid w:val="00023844"/>
    <w:rsid w:val="0002452B"/>
    <w:rsid w:val="000270B0"/>
    <w:rsid w:val="00034972"/>
    <w:rsid w:val="00035E26"/>
    <w:rsid w:val="000375F9"/>
    <w:rsid w:val="00041A21"/>
    <w:rsid w:val="00044785"/>
    <w:rsid w:val="00045A35"/>
    <w:rsid w:val="0004624B"/>
    <w:rsid w:val="0005188D"/>
    <w:rsid w:val="000549DD"/>
    <w:rsid w:val="00054E3A"/>
    <w:rsid w:val="00055BBB"/>
    <w:rsid w:val="000563E4"/>
    <w:rsid w:val="00056426"/>
    <w:rsid w:val="00056591"/>
    <w:rsid w:val="00057CA1"/>
    <w:rsid w:val="00062BA4"/>
    <w:rsid w:val="00064700"/>
    <w:rsid w:val="00064DA1"/>
    <w:rsid w:val="00065023"/>
    <w:rsid w:val="0006563B"/>
    <w:rsid w:val="00065FC8"/>
    <w:rsid w:val="00067B55"/>
    <w:rsid w:val="00067E64"/>
    <w:rsid w:val="00071314"/>
    <w:rsid w:val="00071700"/>
    <w:rsid w:val="000718EF"/>
    <w:rsid w:val="00075ABE"/>
    <w:rsid w:val="00075C55"/>
    <w:rsid w:val="00075D47"/>
    <w:rsid w:val="00076842"/>
    <w:rsid w:val="00076C60"/>
    <w:rsid w:val="00076C87"/>
    <w:rsid w:val="00080697"/>
    <w:rsid w:val="00081987"/>
    <w:rsid w:val="000825FD"/>
    <w:rsid w:val="00085271"/>
    <w:rsid w:val="00086C75"/>
    <w:rsid w:val="00086CDC"/>
    <w:rsid w:val="000876EC"/>
    <w:rsid w:val="0009021F"/>
    <w:rsid w:val="00090325"/>
    <w:rsid w:val="00091A48"/>
    <w:rsid w:val="00092403"/>
    <w:rsid w:val="000925ED"/>
    <w:rsid w:val="000928DF"/>
    <w:rsid w:val="00092AEF"/>
    <w:rsid w:val="00093F2D"/>
    <w:rsid w:val="00094A75"/>
    <w:rsid w:val="000966DE"/>
    <w:rsid w:val="00096B02"/>
    <w:rsid w:val="00096BD4"/>
    <w:rsid w:val="00096E8E"/>
    <w:rsid w:val="000A071B"/>
    <w:rsid w:val="000A1F2D"/>
    <w:rsid w:val="000A4B03"/>
    <w:rsid w:val="000A542E"/>
    <w:rsid w:val="000A6C38"/>
    <w:rsid w:val="000B0677"/>
    <w:rsid w:val="000B13DB"/>
    <w:rsid w:val="000B2052"/>
    <w:rsid w:val="000B214B"/>
    <w:rsid w:val="000B7208"/>
    <w:rsid w:val="000C0965"/>
    <w:rsid w:val="000C16E4"/>
    <w:rsid w:val="000C2051"/>
    <w:rsid w:val="000C2C92"/>
    <w:rsid w:val="000C2F4B"/>
    <w:rsid w:val="000C462F"/>
    <w:rsid w:val="000C5119"/>
    <w:rsid w:val="000C6310"/>
    <w:rsid w:val="000C6780"/>
    <w:rsid w:val="000C7D52"/>
    <w:rsid w:val="000D285C"/>
    <w:rsid w:val="000D28EC"/>
    <w:rsid w:val="000D6F83"/>
    <w:rsid w:val="000E2C85"/>
    <w:rsid w:val="000E6140"/>
    <w:rsid w:val="000E799A"/>
    <w:rsid w:val="000F0DA6"/>
    <w:rsid w:val="000F125E"/>
    <w:rsid w:val="000F136E"/>
    <w:rsid w:val="000F2ADC"/>
    <w:rsid w:val="000F3A02"/>
    <w:rsid w:val="000F3D38"/>
    <w:rsid w:val="000F4258"/>
    <w:rsid w:val="000F4628"/>
    <w:rsid w:val="000F52A8"/>
    <w:rsid w:val="000F5B77"/>
    <w:rsid w:val="000F5BCA"/>
    <w:rsid w:val="000F663F"/>
    <w:rsid w:val="000F6C89"/>
    <w:rsid w:val="000F7697"/>
    <w:rsid w:val="00104B02"/>
    <w:rsid w:val="001051FC"/>
    <w:rsid w:val="00106B82"/>
    <w:rsid w:val="0011205E"/>
    <w:rsid w:val="00112B46"/>
    <w:rsid w:val="00114629"/>
    <w:rsid w:val="0011530D"/>
    <w:rsid w:val="001164D5"/>
    <w:rsid w:val="00117404"/>
    <w:rsid w:val="00123FC8"/>
    <w:rsid w:val="00124AA3"/>
    <w:rsid w:val="0012559C"/>
    <w:rsid w:val="0012571C"/>
    <w:rsid w:val="00125B50"/>
    <w:rsid w:val="00130956"/>
    <w:rsid w:val="00130E4C"/>
    <w:rsid w:val="00135C07"/>
    <w:rsid w:val="00135EF3"/>
    <w:rsid w:val="001367FC"/>
    <w:rsid w:val="00136BEC"/>
    <w:rsid w:val="001372FF"/>
    <w:rsid w:val="001373B5"/>
    <w:rsid w:val="001375E8"/>
    <w:rsid w:val="001415A4"/>
    <w:rsid w:val="00145631"/>
    <w:rsid w:val="00146E41"/>
    <w:rsid w:val="001475AC"/>
    <w:rsid w:val="001506EB"/>
    <w:rsid w:val="00151657"/>
    <w:rsid w:val="001521DD"/>
    <w:rsid w:val="001528B0"/>
    <w:rsid w:val="0015396F"/>
    <w:rsid w:val="00154F32"/>
    <w:rsid w:val="0015563C"/>
    <w:rsid w:val="00155B92"/>
    <w:rsid w:val="00156221"/>
    <w:rsid w:val="00156585"/>
    <w:rsid w:val="00156F39"/>
    <w:rsid w:val="00156FC1"/>
    <w:rsid w:val="001571C8"/>
    <w:rsid w:val="00165C5A"/>
    <w:rsid w:val="001716FC"/>
    <w:rsid w:val="00171E3E"/>
    <w:rsid w:val="00175C15"/>
    <w:rsid w:val="0017613C"/>
    <w:rsid w:val="00181D7B"/>
    <w:rsid w:val="001847A3"/>
    <w:rsid w:val="00185161"/>
    <w:rsid w:val="00185D7F"/>
    <w:rsid w:val="00186E12"/>
    <w:rsid w:val="0019053B"/>
    <w:rsid w:val="001933D2"/>
    <w:rsid w:val="001936E6"/>
    <w:rsid w:val="00193DA0"/>
    <w:rsid w:val="00197519"/>
    <w:rsid w:val="001977B4"/>
    <w:rsid w:val="001A0C18"/>
    <w:rsid w:val="001A4994"/>
    <w:rsid w:val="001A67AC"/>
    <w:rsid w:val="001B0A7B"/>
    <w:rsid w:val="001B12A2"/>
    <w:rsid w:val="001B2B82"/>
    <w:rsid w:val="001B4350"/>
    <w:rsid w:val="001B4922"/>
    <w:rsid w:val="001B5BD2"/>
    <w:rsid w:val="001C101A"/>
    <w:rsid w:val="001C136F"/>
    <w:rsid w:val="001C2BE5"/>
    <w:rsid w:val="001C484E"/>
    <w:rsid w:val="001C4A05"/>
    <w:rsid w:val="001C5552"/>
    <w:rsid w:val="001C64A9"/>
    <w:rsid w:val="001C6B17"/>
    <w:rsid w:val="001C6B55"/>
    <w:rsid w:val="001C7848"/>
    <w:rsid w:val="001D1229"/>
    <w:rsid w:val="001D273A"/>
    <w:rsid w:val="001D4666"/>
    <w:rsid w:val="001D4C57"/>
    <w:rsid w:val="001E011D"/>
    <w:rsid w:val="001E1B5C"/>
    <w:rsid w:val="001E281E"/>
    <w:rsid w:val="001E304E"/>
    <w:rsid w:val="001E37F2"/>
    <w:rsid w:val="001E3991"/>
    <w:rsid w:val="001E3A07"/>
    <w:rsid w:val="001E3B2E"/>
    <w:rsid w:val="001F083E"/>
    <w:rsid w:val="001F25E6"/>
    <w:rsid w:val="001F2846"/>
    <w:rsid w:val="001F68B5"/>
    <w:rsid w:val="001F7DA2"/>
    <w:rsid w:val="0020002B"/>
    <w:rsid w:val="002005FB"/>
    <w:rsid w:val="002009F0"/>
    <w:rsid w:val="00202066"/>
    <w:rsid w:val="002020AD"/>
    <w:rsid w:val="00204C0B"/>
    <w:rsid w:val="002058C6"/>
    <w:rsid w:val="0020735E"/>
    <w:rsid w:val="002073E1"/>
    <w:rsid w:val="00210492"/>
    <w:rsid w:val="00211095"/>
    <w:rsid w:val="00213188"/>
    <w:rsid w:val="00213EEC"/>
    <w:rsid w:val="002231F9"/>
    <w:rsid w:val="0023062D"/>
    <w:rsid w:val="00230F9B"/>
    <w:rsid w:val="002315F5"/>
    <w:rsid w:val="002318D2"/>
    <w:rsid w:val="00231E45"/>
    <w:rsid w:val="002323D0"/>
    <w:rsid w:val="00233C6C"/>
    <w:rsid w:val="00233F46"/>
    <w:rsid w:val="00234C5E"/>
    <w:rsid w:val="002413A4"/>
    <w:rsid w:val="00243DDD"/>
    <w:rsid w:val="00247246"/>
    <w:rsid w:val="00251A22"/>
    <w:rsid w:val="00253EA5"/>
    <w:rsid w:val="00256926"/>
    <w:rsid w:val="00256E41"/>
    <w:rsid w:val="00257996"/>
    <w:rsid w:val="00257CDF"/>
    <w:rsid w:val="00260A17"/>
    <w:rsid w:val="002700BE"/>
    <w:rsid w:val="00270472"/>
    <w:rsid w:val="0027300C"/>
    <w:rsid w:val="0028028A"/>
    <w:rsid w:val="0028080B"/>
    <w:rsid w:val="00283B91"/>
    <w:rsid w:val="00285B97"/>
    <w:rsid w:val="00290B3A"/>
    <w:rsid w:val="002916B1"/>
    <w:rsid w:val="002923FE"/>
    <w:rsid w:val="002936CE"/>
    <w:rsid w:val="00294F51"/>
    <w:rsid w:val="00295373"/>
    <w:rsid w:val="00295DD5"/>
    <w:rsid w:val="0029712B"/>
    <w:rsid w:val="002A323F"/>
    <w:rsid w:val="002A386A"/>
    <w:rsid w:val="002A38C5"/>
    <w:rsid w:val="002A419C"/>
    <w:rsid w:val="002A47B9"/>
    <w:rsid w:val="002A79C5"/>
    <w:rsid w:val="002B1D61"/>
    <w:rsid w:val="002B29AB"/>
    <w:rsid w:val="002B3AD8"/>
    <w:rsid w:val="002B44D8"/>
    <w:rsid w:val="002B5D0D"/>
    <w:rsid w:val="002B6203"/>
    <w:rsid w:val="002B65B1"/>
    <w:rsid w:val="002B6F1E"/>
    <w:rsid w:val="002C6969"/>
    <w:rsid w:val="002C7060"/>
    <w:rsid w:val="002D0AA7"/>
    <w:rsid w:val="002D216B"/>
    <w:rsid w:val="002D2890"/>
    <w:rsid w:val="002D3A5A"/>
    <w:rsid w:val="002D3DF8"/>
    <w:rsid w:val="002D52DC"/>
    <w:rsid w:val="002D5591"/>
    <w:rsid w:val="002D5ECC"/>
    <w:rsid w:val="002D7233"/>
    <w:rsid w:val="002D7F41"/>
    <w:rsid w:val="002E00AB"/>
    <w:rsid w:val="002E044B"/>
    <w:rsid w:val="002E232A"/>
    <w:rsid w:val="002E29FD"/>
    <w:rsid w:val="002E494B"/>
    <w:rsid w:val="002E5CD0"/>
    <w:rsid w:val="002E663F"/>
    <w:rsid w:val="002E7A87"/>
    <w:rsid w:val="002F0F05"/>
    <w:rsid w:val="002F2AA2"/>
    <w:rsid w:val="002F47AB"/>
    <w:rsid w:val="002F5F83"/>
    <w:rsid w:val="002F7215"/>
    <w:rsid w:val="002F776F"/>
    <w:rsid w:val="0030007F"/>
    <w:rsid w:val="003004C4"/>
    <w:rsid w:val="00300A3C"/>
    <w:rsid w:val="00300DAA"/>
    <w:rsid w:val="00304906"/>
    <w:rsid w:val="00304FBB"/>
    <w:rsid w:val="003055F7"/>
    <w:rsid w:val="003066A8"/>
    <w:rsid w:val="003163E7"/>
    <w:rsid w:val="003168CF"/>
    <w:rsid w:val="00316B89"/>
    <w:rsid w:val="00316FA7"/>
    <w:rsid w:val="003205AE"/>
    <w:rsid w:val="003211B6"/>
    <w:rsid w:val="00321BF8"/>
    <w:rsid w:val="00325E21"/>
    <w:rsid w:val="0032781D"/>
    <w:rsid w:val="00330154"/>
    <w:rsid w:val="00330F4B"/>
    <w:rsid w:val="00331CF1"/>
    <w:rsid w:val="00334E52"/>
    <w:rsid w:val="003352D5"/>
    <w:rsid w:val="00336142"/>
    <w:rsid w:val="00344FB4"/>
    <w:rsid w:val="003479B1"/>
    <w:rsid w:val="00350956"/>
    <w:rsid w:val="00351B5E"/>
    <w:rsid w:val="00351CC0"/>
    <w:rsid w:val="0035579A"/>
    <w:rsid w:val="00356ECC"/>
    <w:rsid w:val="003609ED"/>
    <w:rsid w:val="00360E41"/>
    <w:rsid w:val="003650FE"/>
    <w:rsid w:val="00365E01"/>
    <w:rsid w:val="00372859"/>
    <w:rsid w:val="00372FC8"/>
    <w:rsid w:val="00372FDF"/>
    <w:rsid w:val="00373F01"/>
    <w:rsid w:val="00375010"/>
    <w:rsid w:val="00382A38"/>
    <w:rsid w:val="00382A55"/>
    <w:rsid w:val="003832A3"/>
    <w:rsid w:val="003856AB"/>
    <w:rsid w:val="003861E6"/>
    <w:rsid w:val="00386ADE"/>
    <w:rsid w:val="00386BA5"/>
    <w:rsid w:val="0038711D"/>
    <w:rsid w:val="00392BAC"/>
    <w:rsid w:val="003942AE"/>
    <w:rsid w:val="00394960"/>
    <w:rsid w:val="00395FD7"/>
    <w:rsid w:val="0039621C"/>
    <w:rsid w:val="003A0724"/>
    <w:rsid w:val="003A1157"/>
    <w:rsid w:val="003A17BB"/>
    <w:rsid w:val="003A3349"/>
    <w:rsid w:val="003A3529"/>
    <w:rsid w:val="003A383E"/>
    <w:rsid w:val="003A3B57"/>
    <w:rsid w:val="003A4C66"/>
    <w:rsid w:val="003B0858"/>
    <w:rsid w:val="003B1BAF"/>
    <w:rsid w:val="003B585F"/>
    <w:rsid w:val="003B772C"/>
    <w:rsid w:val="003C0FBA"/>
    <w:rsid w:val="003C12D5"/>
    <w:rsid w:val="003C25B3"/>
    <w:rsid w:val="003C2764"/>
    <w:rsid w:val="003C3D34"/>
    <w:rsid w:val="003C62FF"/>
    <w:rsid w:val="003D0461"/>
    <w:rsid w:val="003D2177"/>
    <w:rsid w:val="003D239D"/>
    <w:rsid w:val="003D49B1"/>
    <w:rsid w:val="003D781F"/>
    <w:rsid w:val="003D7DAC"/>
    <w:rsid w:val="003E2481"/>
    <w:rsid w:val="003E3B4B"/>
    <w:rsid w:val="003E6A92"/>
    <w:rsid w:val="003E6B7C"/>
    <w:rsid w:val="003E7CE2"/>
    <w:rsid w:val="003F08C9"/>
    <w:rsid w:val="003F1C43"/>
    <w:rsid w:val="003F35ED"/>
    <w:rsid w:val="003F5930"/>
    <w:rsid w:val="003F672B"/>
    <w:rsid w:val="00400008"/>
    <w:rsid w:val="0040042C"/>
    <w:rsid w:val="0040233A"/>
    <w:rsid w:val="004055FD"/>
    <w:rsid w:val="0040639B"/>
    <w:rsid w:val="00410089"/>
    <w:rsid w:val="00410A3F"/>
    <w:rsid w:val="00410E40"/>
    <w:rsid w:val="004112AF"/>
    <w:rsid w:val="00411E9A"/>
    <w:rsid w:val="004165B1"/>
    <w:rsid w:val="004167D7"/>
    <w:rsid w:val="00416E19"/>
    <w:rsid w:val="00420ACB"/>
    <w:rsid w:val="00421465"/>
    <w:rsid w:val="00421B6C"/>
    <w:rsid w:val="00422736"/>
    <w:rsid w:val="00423311"/>
    <w:rsid w:val="00424A3B"/>
    <w:rsid w:val="00430599"/>
    <w:rsid w:val="00434C2C"/>
    <w:rsid w:val="00435CD9"/>
    <w:rsid w:val="00436A92"/>
    <w:rsid w:val="00440D83"/>
    <w:rsid w:val="00441F23"/>
    <w:rsid w:val="00441F68"/>
    <w:rsid w:val="004440BB"/>
    <w:rsid w:val="00444743"/>
    <w:rsid w:val="00447939"/>
    <w:rsid w:val="00451F18"/>
    <w:rsid w:val="00452B30"/>
    <w:rsid w:val="00454767"/>
    <w:rsid w:val="00455C1A"/>
    <w:rsid w:val="00456846"/>
    <w:rsid w:val="0045688E"/>
    <w:rsid w:val="00456CB8"/>
    <w:rsid w:val="00461766"/>
    <w:rsid w:val="00462F8C"/>
    <w:rsid w:val="00463C12"/>
    <w:rsid w:val="00470F5E"/>
    <w:rsid w:val="00471DC5"/>
    <w:rsid w:val="004720F3"/>
    <w:rsid w:val="004805BE"/>
    <w:rsid w:val="00480B7F"/>
    <w:rsid w:val="00480CE3"/>
    <w:rsid w:val="00481A22"/>
    <w:rsid w:val="00481D88"/>
    <w:rsid w:val="00483216"/>
    <w:rsid w:val="00484744"/>
    <w:rsid w:val="00485908"/>
    <w:rsid w:val="00485DC8"/>
    <w:rsid w:val="00486066"/>
    <w:rsid w:val="004872BC"/>
    <w:rsid w:val="00490FE7"/>
    <w:rsid w:val="0049415A"/>
    <w:rsid w:val="00495D63"/>
    <w:rsid w:val="004A0133"/>
    <w:rsid w:val="004A2C73"/>
    <w:rsid w:val="004A2C8E"/>
    <w:rsid w:val="004A7A57"/>
    <w:rsid w:val="004B068A"/>
    <w:rsid w:val="004B086D"/>
    <w:rsid w:val="004B2AEB"/>
    <w:rsid w:val="004B37CD"/>
    <w:rsid w:val="004B5B93"/>
    <w:rsid w:val="004C112C"/>
    <w:rsid w:val="004C1CF7"/>
    <w:rsid w:val="004C3742"/>
    <w:rsid w:val="004C6725"/>
    <w:rsid w:val="004C7212"/>
    <w:rsid w:val="004C7828"/>
    <w:rsid w:val="004D083E"/>
    <w:rsid w:val="004D15DD"/>
    <w:rsid w:val="004D20CD"/>
    <w:rsid w:val="004D4A43"/>
    <w:rsid w:val="004D7868"/>
    <w:rsid w:val="004E0955"/>
    <w:rsid w:val="004E114A"/>
    <w:rsid w:val="004E41E9"/>
    <w:rsid w:val="004E69EA"/>
    <w:rsid w:val="004F28AC"/>
    <w:rsid w:val="004F311A"/>
    <w:rsid w:val="004F3A78"/>
    <w:rsid w:val="004F3E98"/>
    <w:rsid w:val="004F3FE8"/>
    <w:rsid w:val="004F58C3"/>
    <w:rsid w:val="004F6259"/>
    <w:rsid w:val="004F66EB"/>
    <w:rsid w:val="004F6A6A"/>
    <w:rsid w:val="005001C3"/>
    <w:rsid w:val="00501678"/>
    <w:rsid w:val="00504218"/>
    <w:rsid w:val="0050533E"/>
    <w:rsid w:val="00505F17"/>
    <w:rsid w:val="005062C2"/>
    <w:rsid w:val="00506CD6"/>
    <w:rsid w:val="00506E2F"/>
    <w:rsid w:val="00507BF4"/>
    <w:rsid w:val="00510999"/>
    <w:rsid w:val="005109A2"/>
    <w:rsid w:val="0051669A"/>
    <w:rsid w:val="005205CE"/>
    <w:rsid w:val="0052136B"/>
    <w:rsid w:val="005229D2"/>
    <w:rsid w:val="00523CBF"/>
    <w:rsid w:val="0052617E"/>
    <w:rsid w:val="00526EBE"/>
    <w:rsid w:val="00530D3B"/>
    <w:rsid w:val="005324C1"/>
    <w:rsid w:val="0053364E"/>
    <w:rsid w:val="00534290"/>
    <w:rsid w:val="00536351"/>
    <w:rsid w:val="00536540"/>
    <w:rsid w:val="0053748C"/>
    <w:rsid w:val="005431D2"/>
    <w:rsid w:val="00544727"/>
    <w:rsid w:val="005467FD"/>
    <w:rsid w:val="00550650"/>
    <w:rsid w:val="00554917"/>
    <w:rsid w:val="00555387"/>
    <w:rsid w:val="0055681C"/>
    <w:rsid w:val="005600FB"/>
    <w:rsid w:val="0056403A"/>
    <w:rsid w:val="005648A1"/>
    <w:rsid w:val="005704CB"/>
    <w:rsid w:val="005707D6"/>
    <w:rsid w:val="00571EA7"/>
    <w:rsid w:val="00573400"/>
    <w:rsid w:val="00574C6D"/>
    <w:rsid w:val="00574CC5"/>
    <w:rsid w:val="00574CDD"/>
    <w:rsid w:val="00575B84"/>
    <w:rsid w:val="00576235"/>
    <w:rsid w:val="00576B80"/>
    <w:rsid w:val="00580629"/>
    <w:rsid w:val="00584567"/>
    <w:rsid w:val="00585A18"/>
    <w:rsid w:val="005867C5"/>
    <w:rsid w:val="00586ACB"/>
    <w:rsid w:val="00590710"/>
    <w:rsid w:val="0059116C"/>
    <w:rsid w:val="00591308"/>
    <w:rsid w:val="00593291"/>
    <w:rsid w:val="005932A0"/>
    <w:rsid w:val="0059402D"/>
    <w:rsid w:val="005962CE"/>
    <w:rsid w:val="00596403"/>
    <w:rsid w:val="00597492"/>
    <w:rsid w:val="005A04CA"/>
    <w:rsid w:val="005A0E86"/>
    <w:rsid w:val="005A1FE9"/>
    <w:rsid w:val="005A2A32"/>
    <w:rsid w:val="005A3C40"/>
    <w:rsid w:val="005A4525"/>
    <w:rsid w:val="005A5687"/>
    <w:rsid w:val="005B01DD"/>
    <w:rsid w:val="005B0B27"/>
    <w:rsid w:val="005B2822"/>
    <w:rsid w:val="005B38F2"/>
    <w:rsid w:val="005B3999"/>
    <w:rsid w:val="005B4F6C"/>
    <w:rsid w:val="005B51B5"/>
    <w:rsid w:val="005B61A0"/>
    <w:rsid w:val="005B6856"/>
    <w:rsid w:val="005B6E7D"/>
    <w:rsid w:val="005C159E"/>
    <w:rsid w:val="005C2076"/>
    <w:rsid w:val="005C2D1B"/>
    <w:rsid w:val="005C4183"/>
    <w:rsid w:val="005C494C"/>
    <w:rsid w:val="005D2814"/>
    <w:rsid w:val="005D52ED"/>
    <w:rsid w:val="005D7233"/>
    <w:rsid w:val="005E10DC"/>
    <w:rsid w:val="005E2239"/>
    <w:rsid w:val="005E3079"/>
    <w:rsid w:val="005E4F11"/>
    <w:rsid w:val="005E698E"/>
    <w:rsid w:val="005F0366"/>
    <w:rsid w:val="005F2B5C"/>
    <w:rsid w:val="005F4121"/>
    <w:rsid w:val="0060294B"/>
    <w:rsid w:val="00603501"/>
    <w:rsid w:val="00603B79"/>
    <w:rsid w:val="006079B7"/>
    <w:rsid w:val="00607DAF"/>
    <w:rsid w:val="0061192A"/>
    <w:rsid w:val="006129D1"/>
    <w:rsid w:val="00613D44"/>
    <w:rsid w:val="00614963"/>
    <w:rsid w:val="00614D15"/>
    <w:rsid w:val="00616079"/>
    <w:rsid w:val="00617CFC"/>
    <w:rsid w:val="00624E11"/>
    <w:rsid w:val="00625628"/>
    <w:rsid w:val="006269E7"/>
    <w:rsid w:val="00627359"/>
    <w:rsid w:val="00627BE7"/>
    <w:rsid w:val="00630294"/>
    <w:rsid w:val="0063155F"/>
    <w:rsid w:val="0063494D"/>
    <w:rsid w:val="006356F8"/>
    <w:rsid w:val="006364E8"/>
    <w:rsid w:val="00636E96"/>
    <w:rsid w:val="00646FF9"/>
    <w:rsid w:val="00647A51"/>
    <w:rsid w:val="00650213"/>
    <w:rsid w:val="00652173"/>
    <w:rsid w:val="00654643"/>
    <w:rsid w:val="0065526A"/>
    <w:rsid w:val="0065794E"/>
    <w:rsid w:val="00657B6B"/>
    <w:rsid w:val="00660735"/>
    <w:rsid w:val="006615A7"/>
    <w:rsid w:val="00665540"/>
    <w:rsid w:val="00665805"/>
    <w:rsid w:val="0067181A"/>
    <w:rsid w:val="00674649"/>
    <w:rsid w:val="006748D4"/>
    <w:rsid w:val="0067671F"/>
    <w:rsid w:val="00677A28"/>
    <w:rsid w:val="00681A7D"/>
    <w:rsid w:val="006839A9"/>
    <w:rsid w:val="006856B5"/>
    <w:rsid w:val="006909CB"/>
    <w:rsid w:val="00693A63"/>
    <w:rsid w:val="0069543A"/>
    <w:rsid w:val="006A0569"/>
    <w:rsid w:val="006A0EB8"/>
    <w:rsid w:val="006A4652"/>
    <w:rsid w:val="006A5AA5"/>
    <w:rsid w:val="006A6A5D"/>
    <w:rsid w:val="006B00D5"/>
    <w:rsid w:val="006B12B6"/>
    <w:rsid w:val="006B2227"/>
    <w:rsid w:val="006B2395"/>
    <w:rsid w:val="006B24BC"/>
    <w:rsid w:val="006B274F"/>
    <w:rsid w:val="006B2C3B"/>
    <w:rsid w:val="006B3FFD"/>
    <w:rsid w:val="006B7FC1"/>
    <w:rsid w:val="006C26B2"/>
    <w:rsid w:val="006C4164"/>
    <w:rsid w:val="006C4B5C"/>
    <w:rsid w:val="006C4BD5"/>
    <w:rsid w:val="006C585E"/>
    <w:rsid w:val="006D190E"/>
    <w:rsid w:val="006D5A54"/>
    <w:rsid w:val="006D610A"/>
    <w:rsid w:val="006D6E5F"/>
    <w:rsid w:val="006E084B"/>
    <w:rsid w:val="006E1758"/>
    <w:rsid w:val="006E37B3"/>
    <w:rsid w:val="006E47D6"/>
    <w:rsid w:val="006E53C4"/>
    <w:rsid w:val="006E540D"/>
    <w:rsid w:val="006E7287"/>
    <w:rsid w:val="006E72B4"/>
    <w:rsid w:val="006E7646"/>
    <w:rsid w:val="006E7B34"/>
    <w:rsid w:val="006F468E"/>
    <w:rsid w:val="006F5C7D"/>
    <w:rsid w:val="006F6424"/>
    <w:rsid w:val="00700232"/>
    <w:rsid w:val="007009EB"/>
    <w:rsid w:val="00703156"/>
    <w:rsid w:val="00704E30"/>
    <w:rsid w:val="00704F03"/>
    <w:rsid w:val="00707EBB"/>
    <w:rsid w:val="0071260B"/>
    <w:rsid w:val="00713274"/>
    <w:rsid w:val="00713D6C"/>
    <w:rsid w:val="007208BD"/>
    <w:rsid w:val="0072148C"/>
    <w:rsid w:val="00722E91"/>
    <w:rsid w:val="00723A34"/>
    <w:rsid w:val="007240E9"/>
    <w:rsid w:val="00725906"/>
    <w:rsid w:val="0072765A"/>
    <w:rsid w:val="00731A11"/>
    <w:rsid w:val="00731B2B"/>
    <w:rsid w:val="00732D6A"/>
    <w:rsid w:val="007335A6"/>
    <w:rsid w:val="0073561A"/>
    <w:rsid w:val="00736669"/>
    <w:rsid w:val="00741942"/>
    <w:rsid w:val="007422AB"/>
    <w:rsid w:val="0074309F"/>
    <w:rsid w:val="00746E74"/>
    <w:rsid w:val="007511B3"/>
    <w:rsid w:val="00751EA2"/>
    <w:rsid w:val="007560AD"/>
    <w:rsid w:val="00756591"/>
    <w:rsid w:val="007569A5"/>
    <w:rsid w:val="00757276"/>
    <w:rsid w:val="0075764A"/>
    <w:rsid w:val="00757DDC"/>
    <w:rsid w:val="007602D3"/>
    <w:rsid w:val="00761B64"/>
    <w:rsid w:val="00762C1A"/>
    <w:rsid w:val="007640C0"/>
    <w:rsid w:val="00764A68"/>
    <w:rsid w:val="0076574B"/>
    <w:rsid w:val="00765761"/>
    <w:rsid w:val="00766F19"/>
    <w:rsid w:val="0077543D"/>
    <w:rsid w:val="00775B12"/>
    <w:rsid w:val="007764A8"/>
    <w:rsid w:val="007774C1"/>
    <w:rsid w:val="007806A4"/>
    <w:rsid w:val="00781B88"/>
    <w:rsid w:val="00782A0C"/>
    <w:rsid w:val="007833D7"/>
    <w:rsid w:val="00785488"/>
    <w:rsid w:val="007860BF"/>
    <w:rsid w:val="00786963"/>
    <w:rsid w:val="00786E6C"/>
    <w:rsid w:val="0078729F"/>
    <w:rsid w:val="00787AD4"/>
    <w:rsid w:val="00790064"/>
    <w:rsid w:val="0079033F"/>
    <w:rsid w:val="007915D0"/>
    <w:rsid w:val="00791B39"/>
    <w:rsid w:val="00792A6E"/>
    <w:rsid w:val="00792FDD"/>
    <w:rsid w:val="00792FF1"/>
    <w:rsid w:val="007938F1"/>
    <w:rsid w:val="007A0DA3"/>
    <w:rsid w:val="007A39B4"/>
    <w:rsid w:val="007A3CA2"/>
    <w:rsid w:val="007A4E33"/>
    <w:rsid w:val="007A6180"/>
    <w:rsid w:val="007B1663"/>
    <w:rsid w:val="007B208D"/>
    <w:rsid w:val="007B2B07"/>
    <w:rsid w:val="007B4DDD"/>
    <w:rsid w:val="007B5283"/>
    <w:rsid w:val="007B62DC"/>
    <w:rsid w:val="007C109A"/>
    <w:rsid w:val="007C3691"/>
    <w:rsid w:val="007C43D5"/>
    <w:rsid w:val="007C4AB4"/>
    <w:rsid w:val="007C5F9A"/>
    <w:rsid w:val="007C7847"/>
    <w:rsid w:val="007D0A47"/>
    <w:rsid w:val="007D1E4B"/>
    <w:rsid w:val="007D3911"/>
    <w:rsid w:val="007D542C"/>
    <w:rsid w:val="007D70CE"/>
    <w:rsid w:val="007D784B"/>
    <w:rsid w:val="007E1831"/>
    <w:rsid w:val="007E3642"/>
    <w:rsid w:val="007E582E"/>
    <w:rsid w:val="007F2359"/>
    <w:rsid w:val="007F2FDF"/>
    <w:rsid w:val="007F6E50"/>
    <w:rsid w:val="007F7227"/>
    <w:rsid w:val="008014D4"/>
    <w:rsid w:val="008014F5"/>
    <w:rsid w:val="00801721"/>
    <w:rsid w:val="00801A25"/>
    <w:rsid w:val="008024B5"/>
    <w:rsid w:val="00802DF0"/>
    <w:rsid w:val="00804D89"/>
    <w:rsid w:val="008052E5"/>
    <w:rsid w:val="0080669E"/>
    <w:rsid w:val="00810C1B"/>
    <w:rsid w:val="008111AD"/>
    <w:rsid w:val="00814381"/>
    <w:rsid w:val="008166D8"/>
    <w:rsid w:val="0082174E"/>
    <w:rsid w:val="00823B48"/>
    <w:rsid w:val="00825786"/>
    <w:rsid w:val="008307B6"/>
    <w:rsid w:val="00834305"/>
    <w:rsid w:val="0083439C"/>
    <w:rsid w:val="0083550E"/>
    <w:rsid w:val="008369FC"/>
    <w:rsid w:val="00836C7F"/>
    <w:rsid w:val="0084018F"/>
    <w:rsid w:val="0084130F"/>
    <w:rsid w:val="00842080"/>
    <w:rsid w:val="0084234F"/>
    <w:rsid w:val="00842C3C"/>
    <w:rsid w:val="008433C4"/>
    <w:rsid w:val="00843813"/>
    <w:rsid w:val="008439C6"/>
    <w:rsid w:val="00845A8C"/>
    <w:rsid w:val="008476CD"/>
    <w:rsid w:val="0085051B"/>
    <w:rsid w:val="00854FA8"/>
    <w:rsid w:val="0085569E"/>
    <w:rsid w:val="008559C6"/>
    <w:rsid w:val="00855DE4"/>
    <w:rsid w:val="0085624C"/>
    <w:rsid w:val="00856460"/>
    <w:rsid w:val="008570D4"/>
    <w:rsid w:val="008575AA"/>
    <w:rsid w:val="008577A2"/>
    <w:rsid w:val="0085793C"/>
    <w:rsid w:val="00862DA9"/>
    <w:rsid w:val="0086508D"/>
    <w:rsid w:val="00865438"/>
    <w:rsid w:val="00865592"/>
    <w:rsid w:val="00866159"/>
    <w:rsid w:val="00866AC7"/>
    <w:rsid w:val="00866D88"/>
    <w:rsid w:val="008706F2"/>
    <w:rsid w:val="0087301A"/>
    <w:rsid w:val="0087522F"/>
    <w:rsid w:val="0087642A"/>
    <w:rsid w:val="00880A5F"/>
    <w:rsid w:val="00880F10"/>
    <w:rsid w:val="00882E69"/>
    <w:rsid w:val="0088381E"/>
    <w:rsid w:val="0088397B"/>
    <w:rsid w:val="00883FAA"/>
    <w:rsid w:val="0088639A"/>
    <w:rsid w:val="008900EC"/>
    <w:rsid w:val="00890424"/>
    <w:rsid w:val="00890686"/>
    <w:rsid w:val="008919DB"/>
    <w:rsid w:val="00892924"/>
    <w:rsid w:val="00895679"/>
    <w:rsid w:val="00897735"/>
    <w:rsid w:val="00897B06"/>
    <w:rsid w:val="00897DDE"/>
    <w:rsid w:val="008A570E"/>
    <w:rsid w:val="008A595C"/>
    <w:rsid w:val="008A5D6F"/>
    <w:rsid w:val="008A5E1A"/>
    <w:rsid w:val="008A7369"/>
    <w:rsid w:val="008B3783"/>
    <w:rsid w:val="008B4EB6"/>
    <w:rsid w:val="008B52C8"/>
    <w:rsid w:val="008B6765"/>
    <w:rsid w:val="008B7123"/>
    <w:rsid w:val="008C5B46"/>
    <w:rsid w:val="008C69AD"/>
    <w:rsid w:val="008C6E0D"/>
    <w:rsid w:val="008C7793"/>
    <w:rsid w:val="008C7C7E"/>
    <w:rsid w:val="008D0972"/>
    <w:rsid w:val="008D0B35"/>
    <w:rsid w:val="008D123D"/>
    <w:rsid w:val="008D1622"/>
    <w:rsid w:val="008D266C"/>
    <w:rsid w:val="008D57DB"/>
    <w:rsid w:val="008D689C"/>
    <w:rsid w:val="008E13FA"/>
    <w:rsid w:val="008E1D3A"/>
    <w:rsid w:val="008E1F56"/>
    <w:rsid w:val="008E3757"/>
    <w:rsid w:val="008E5ED9"/>
    <w:rsid w:val="008E6022"/>
    <w:rsid w:val="008E73CB"/>
    <w:rsid w:val="008F0649"/>
    <w:rsid w:val="008F6CED"/>
    <w:rsid w:val="008F7D37"/>
    <w:rsid w:val="00901930"/>
    <w:rsid w:val="00901C52"/>
    <w:rsid w:val="0090370A"/>
    <w:rsid w:val="0090448A"/>
    <w:rsid w:val="00904D02"/>
    <w:rsid w:val="00904E9E"/>
    <w:rsid w:val="00906DF0"/>
    <w:rsid w:val="00911519"/>
    <w:rsid w:val="0091346E"/>
    <w:rsid w:val="00915E87"/>
    <w:rsid w:val="00916D11"/>
    <w:rsid w:val="00917197"/>
    <w:rsid w:val="00917573"/>
    <w:rsid w:val="00917B5D"/>
    <w:rsid w:val="0092056F"/>
    <w:rsid w:val="00922268"/>
    <w:rsid w:val="00922D6F"/>
    <w:rsid w:val="00924000"/>
    <w:rsid w:val="009302F2"/>
    <w:rsid w:val="00930569"/>
    <w:rsid w:val="0093115A"/>
    <w:rsid w:val="0093292D"/>
    <w:rsid w:val="0093342C"/>
    <w:rsid w:val="00933DD6"/>
    <w:rsid w:val="00942019"/>
    <w:rsid w:val="009445AB"/>
    <w:rsid w:val="009463F7"/>
    <w:rsid w:val="0094695E"/>
    <w:rsid w:val="00947C9D"/>
    <w:rsid w:val="009523C9"/>
    <w:rsid w:val="00953B3D"/>
    <w:rsid w:val="00954B6A"/>
    <w:rsid w:val="00954CBB"/>
    <w:rsid w:val="00955976"/>
    <w:rsid w:val="00956ED3"/>
    <w:rsid w:val="00963C9E"/>
    <w:rsid w:val="009640FF"/>
    <w:rsid w:val="00964853"/>
    <w:rsid w:val="00965FB6"/>
    <w:rsid w:val="009665A3"/>
    <w:rsid w:val="00966D11"/>
    <w:rsid w:val="0096765D"/>
    <w:rsid w:val="009707C2"/>
    <w:rsid w:val="0097265F"/>
    <w:rsid w:val="0097470B"/>
    <w:rsid w:val="00977278"/>
    <w:rsid w:val="00977696"/>
    <w:rsid w:val="00981028"/>
    <w:rsid w:val="00981981"/>
    <w:rsid w:val="0098278D"/>
    <w:rsid w:val="00984D4C"/>
    <w:rsid w:val="009863D3"/>
    <w:rsid w:val="00987573"/>
    <w:rsid w:val="00990765"/>
    <w:rsid w:val="00990CE5"/>
    <w:rsid w:val="0099210F"/>
    <w:rsid w:val="00992DE0"/>
    <w:rsid w:val="00994659"/>
    <w:rsid w:val="00995776"/>
    <w:rsid w:val="009A016F"/>
    <w:rsid w:val="009A0572"/>
    <w:rsid w:val="009A0A38"/>
    <w:rsid w:val="009A3F4D"/>
    <w:rsid w:val="009A4A6A"/>
    <w:rsid w:val="009A737E"/>
    <w:rsid w:val="009A76B9"/>
    <w:rsid w:val="009B22B4"/>
    <w:rsid w:val="009B27DA"/>
    <w:rsid w:val="009B44BB"/>
    <w:rsid w:val="009B5B25"/>
    <w:rsid w:val="009C5D4C"/>
    <w:rsid w:val="009C71E3"/>
    <w:rsid w:val="009D005D"/>
    <w:rsid w:val="009D011C"/>
    <w:rsid w:val="009D46CC"/>
    <w:rsid w:val="009E2A61"/>
    <w:rsid w:val="009E30FE"/>
    <w:rsid w:val="009E3AEF"/>
    <w:rsid w:val="009E4834"/>
    <w:rsid w:val="009E70F7"/>
    <w:rsid w:val="009E7819"/>
    <w:rsid w:val="009F04FC"/>
    <w:rsid w:val="009F2040"/>
    <w:rsid w:val="009F2BFD"/>
    <w:rsid w:val="00A015E4"/>
    <w:rsid w:val="00A01B24"/>
    <w:rsid w:val="00A01C63"/>
    <w:rsid w:val="00A01EFF"/>
    <w:rsid w:val="00A02655"/>
    <w:rsid w:val="00A036A6"/>
    <w:rsid w:val="00A04D61"/>
    <w:rsid w:val="00A054F2"/>
    <w:rsid w:val="00A100F1"/>
    <w:rsid w:val="00A10E5C"/>
    <w:rsid w:val="00A1192E"/>
    <w:rsid w:val="00A13162"/>
    <w:rsid w:val="00A13BD1"/>
    <w:rsid w:val="00A14EFA"/>
    <w:rsid w:val="00A15F38"/>
    <w:rsid w:val="00A202C9"/>
    <w:rsid w:val="00A20B71"/>
    <w:rsid w:val="00A211E3"/>
    <w:rsid w:val="00A25686"/>
    <w:rsid w:val="00A26E50"/>
    <w:rsid w:val="00A27710"/>
    <w:rsid w:val="00A30DD2"/>
    <w:rsid w:val="00A3244B"/>
    <w:rsid w:val="00A336C9"/>
    <w:rsid w:val="00A33AF0"/>
    <w:rsid w:val="00A344E0"/>
    <w:rsid w:val="00A351F9"/>
    <w:rsid w:val="00A359DE"/>
    <w:rsid w:val="00A372A2"/>
    <w:rsid w:val="00A400B5"/>
    <w:rsid w:val="00A40532"/>
    <w:rsid w:val="00A407F2"/>
    <w:rsid w:val="00A41523"/>
    <w:rsid w:val="00A418B7"/>
    <w:rsid w:val="00A42073"/>
    <w:rsid w:val="00A424A2"/>
    <w:rsid w:val="00A42F36"/>
    <w:rsid w:val="00A42F4F"/>
    <w:rsid w:val="00A447C5"/>
    <w:rsid w:val="00A46C18"/>
    <w:rsid w:val="00A51392"/>
    <w:rsid w:val="00A5174E"/>
    <w:rsid w:val="00A57E59"/>
    <w:rsid w:val="00A60145"/>
    <w:rsid w:val="00A6143B"/>
    <w:rsid w:val="00A619AC"/>
    <w:rsid w:val="00A61C57"/>
    <w:rsid w:val="00A63F80"/>
    <w:rsid w:val="00A641FA"/>
    <w:rsid w:val="00A64CE8"/>
    <w:rsid w:val="00A64E61"/>
    <w:rsid w:val="00A65097"/>
    <w:rsid w:val="00A65CDD"/>
    <w:rsid w:val="00A6637E"/>
    <w:rsid w:val="00A668CD"/>
    <w:rsid w:val="00A6743A"/>
    <w:rsid w:val="00A70CFC"/>
    <w:rsid w:val="00A71A50"/>
    <w:rsid w:val="00A7297A"/>
    <w:rsid w:val="00A72F01"/>
    <w:rsid w:val="00A74D05"/>
    <w:rsid w:val="00A80E59"/>
    <w:rsid w:val="00A81A08"/>
    <w:rsid w:val="00A836DF"/>
    <w:rsid w:val="00A8419E"/>
    <w:rsid w:val="00A84872"/>
    <w:rsid w:val="00A849CD"/>
    <w:rsid w:val="00A92DDB"/>
    <w:rsid w:val="00A96242"/>
    <w:rsid w:val="00AA440C"/>
    <w:rsid w:val="00AA5334"/>
    <w:rsid w:val="00AA71D5"/>
    <w:rsid w:val="00AB0367"/>
    <w:rsid w:val="00AB1582"/>
    <w:rsid w:val="00AB23E9"/>
    <w:rsid w:val="00AB357E"/>
    <w:rsid w:val="00AB466C"/>
    <w:rsid w:val="00AC007F"/>
    <w:rsid w:val="00AC08F8"/>
    <w:rsid w:val="00AC3257"/>
    <w:rsid w:val="00AC3A68"/>
    <w:rsid w:val="00AC64C8"/>
    <w:rsid w:val="00AC7664"/>
    <w:rsid w:val="00AC7EAF"/>
    <w:rsid w:val="00AD04F8"/>
    <w:rsid w:val="00AD0752"/>
    <w:rsid w:val="00AD320E"/>
    <w:rsid w:val="00AD4004"/>
    <w:rsid w:val="00AD5E72"/>
    <w:rsid w:val="00AD60EE"/>
    <w:rsid w:val="00AD65C7"/>
    <w:rsid w:val="00AD7C68"/>
    <w:rsid w:val="00AE03AA"/>
    <w:rsid w:val="00AE0AE6"/>
    <w:rsid w:val="00AE10D2"/>
    <w:rsid w:val="00AE3A3E"/>
    <w:rsid w:val="00AE6C51"/>
    <w:rsid w:val="00AF04EE"/>
    <w:rsid w:val="00AF0E90"/>
    <w:rsid w:val="00AF1F54"/>
    <w:rsid w:val="00AF40F5"/>
    <w:rsid w:val="00AF58B9"/>
    <w:rsid w:val="00AF640F"/>
    <w:rsid w:val="00B006BC"/>
    <w:rsid w:val="00B00737"/>
    <w:rsid w:val="00B00E98"/>
    <w:rsid w:val="00B01F09"/>
    <w:rsid w:val="00B02E3C"/>
    <w:rsid w:val="00B03B25"/>
    <w:rsid w:val="00B046CE"/>
    <w:rsid w:val="00B0471B"/>
    <w:rsid w:val="00B04BD1"/>
    <w:rsid w:val="00B04CB8"/>
    <w:rsid w:val="00B07E1D"/>
    <w:rsid w:val="00B120ED"/>
    <w:rsid w:val="00B171C1"/>
    <w:rsid w:val="00B20449"/>
    <w:rsid w:val="00B21186"/>
    <w:rsid w:val="00B21D40"/>
    <w:rsid w:val="00B23FAC"/>
    <w:rsid w:val="00B26956"/>
    <w:rsid w:val="00B310A4"/>
    <w:rsid w:val="00B31CD1"/>
    <w:rsid w:val="00B31D4A"/>
    <w:rsid w:val="00B3217E"/>
    <w:rsid w:val="00B34ACC"/>
    <w:rsid w:val="00B34CE0"/>
    <w:rsid w:val="00B35DF3"/>
    <w:rsid w:val="00B36D3F"/>
    <w:rsid w:val="00B36E4E"/>
    <w:rsid w:val="00B3718A"/>
    <w:rsid w:val="00B40906"/>
    <w:rsid w:val="00B40E2A"/>
    <w:rsid w:val="00B41EBA"/>
    <w:rsid w:val="00B41F86"/>
    <w:rsid w:val="00B42660"/>
    <w:rsid w:val="00B42A74"/>
    <w:rsid w:val="00B44543"/>
    <w:rsid w:val="00B455F5"/>
    <w:rsid w:val="00B462D7"/>
    <w:rsid w:val="00B52D8B"/>
    <w:rsid w:val="00B5376E"/>
    <w:rsid w:val="00B54D6B"/>
    <w:rsid w:val="00B555AF"/>
    <w:rsid w:val="00B5779B"/>
    <w:rsid w:val="00B57C60"/>
    <w:rsid w:val="00B62D65"/>
    <w:rsid w:val="00B62DF8"/>
    <w:rsid w:val="00B637C4"/>
    <w:rsid w:val="00B63E20"/>
    <w:rsid w:val="00B64352"/>
    <w:rsid w:val="00B64B42"/>
    <w:rsid w:val="00B64E44"/>
    <w:rsid w:val="00B65594"/>
    <w:rsid w:val="00B672CB"/>
    <w:rsid w:val="00B74052"/>
    <w:rsid w:val="00B74793"/>
    <w:rsid w:val="00B800D8"/>
    <w:rsid w:val="00B80B56"/>
    <w:rsid w:val="00B81170"/>
    <w:rsid w:val="00B817DA"/>
    <w:rsid w:val="00B81CBE"/>
    <w:rsid w:val="00B82052"/>
    <w:rsid w:val="00B82D30"/>
    <w:rsid w:val="00B84687"/>
    <w:rsid w:val="00B8659F"/>
    <w:rsid w:val="00B86AF0"/>
    <w:rsid w:val="00B91276"/>
    <w:rsid w:val="00B91E7E"/>
    <w:rsid w:val="00B92C10"/>
    <w:rsid w:val="00B93D81"/>
    <w:rsid w:val="00B944F9"/>
    <w:rsid w:val="00B96E47"/>
    <w:rsid w:val="00B97C5B"/>
    <w:rsid w:val="00BA0612"/>
    <w:rsid w:val="00BA0BAC"/>
    <w:rsid w:val="00BA1401"/>
    <w:rsid w:val="00BA2C09"/>
    <w:rsid w:val="00BA2D29"/>
    <w:rsid w:val="00BA2D7C"/>
    <w:rsid w:val="00BA521E"/>
    <w:rsid w:val="00BA5A97"/>
    <w:rsid w:val="00BA5B3C"/>
    <w:rsid w:val="00BA610B"/>
    <w:rsid w:val="00BB207B"/>
    <w:rsid w:val="00BB2ABE"/>
    <w:rsid w:val="00BB3663"/>
    <w:rsid w:val="00BB3E5F"/>
    <w:rsid w:val="00BB7230"/>
    <w:rsid w:val="00BC3C64"/>
    <w:rsid w:val="00BC66D2"/>
    <w:rsid w:val="00BD0F6A"/>
    <w:rsid w:val="00BD1248"/>
    <w:rsid w:val="00BD1752"/>
    <w:rsid w:val="00BD267E"/>
    <w:rsid w:val="00BD3002"/>
    <w:rsid w:val="00BD4A22"/>
    <w:rsid w:val="00BD64A8"/>
    <w:rsid w:val="00BD70E6"/>
    <w:rsid w:val="00BE3BA9"/>
    <w:rsid w:val="00BE5121"/>
    <w:rsid w:val="00BE612D"/>
    <w:rsid w:val="00BF0EF9"/>
    <w:rsid w:val="00BF3992"/>
    <w:rsid w:val="00BF6D8F"/>
    <w:rsid w:val="00BF6EFC"/>
    <w:rsid w:val="00BF7BC0"/>
    <w:rsid w:val="00C00495"/>
    <w:rsid w:val="00C02C47"/>
    <w:rsid w:val="00C0487F"/>
    <w:rsid w:val="00C06835"/>
    <w:rsid w:val="00C1227A"/>
    <w:rsid w:val="00C13A34"/>
    <w:rsid w:val="00C14633"/>
    <w:rsid w:val="00C15728"/>
    <w:rsid w:val="00C214A9"/>
    <w:rsid w:val="00C21964"/>
    <w:rsid w:val="00C21F68"/>
    <w:rsid w:val="00C25BA7"/>
    <w:rsid w:val="00C278C4"/>
    <w:rsid w:val="00C30549"/>
    <w:rsid w:val="00C322B2"/>
    <w:rsid w:val="00C33830"/>
    <w:rsid w:val="00C33C24"/>
    <w:rsid w:val="00C34661"/>
    <w:rsid w:val="00C349B4"/>
    <w:rsid w:val="00C362B8"/>
    <w:rsid w:val="00C366DE"/>
    <w:rsid w:val="00C41708"/>
    <w:rsid w:val="00C43066"/>
    <w:rsid w:val="00C453BA"/>
    <w:rsid w:val="00C467F2"/>
    <w:rsid w:val="00C47647"/>
    <w:rsid w:val="00C50D4A"/>
    <w:rsid w:val="00C5174A"/>
    <w:rsid w:val="00C52226"/>
    <w:rsid w:val="00C52C84"/>
    <w:rsid w:val="00C5316F"/>
    <w:rsid w:val="00C57352"/>
    <w:rsid w:val="00C6165A"/>
    <w:rsid w:val="00C618B8"/>
    <w:rsid w:val="00C64013"/>
    <w:rsid w:val="00C64EBC"/>
    <w:rsid w:val="00C65683"/>
    <w:rsid w:val="00C66BC7"/>
    <w:rsid w:val="00C7000E"/>
    <w:rsid w:val="00C72187"/>
    <w:rsid w:val="00C72689"/>
    <w:rsid w:val="00C7297A"/>
    <w:rsid w:val="00C75AAF"/>
    <w:rsid w:val="00C84126"/>
    <w:rsid w:val="00C85F8A"/>
    <w:rsid w:val="00C86DFD"/>
    <w:rsid w:val="00C8778D"/>
    <w:rsid w:val="00C91376"/>
    <w:rsid w:val="00C92837"/>
    <w:rsid w:val="00C9478C"/>
    <w:rsid w:val="00C95158"/>
    <w:rsid w:val="00C9694A"/>
    <w:rsid w:val="00C96CE6"/>
    <w:rsid w:val="00CA041F"/>
    <w:rsid w:val="00CA117B"/>
    <w:rsid w:val="00CA69F5"/>
    <w:rsid w:val="00CA6C3C"/>
    <w:rsid w:val="00CA7261"/>
    <w:rsid w:val="00CA7FF6"/>
    <w:rsid w:val="00CB0591"/>
    <w:rsid w:val="00CB05A6"/>
    <w:rsid w:val="00CB1DCC"/>
    <w:rsid w:val="00CB5A15"/>
    <w:rsid w:val="00CC2F99"/>
    <w:rsid w:val="00CC4972"/>
    <w:rsid w:val="00CC4DA1"/>
    <w:rsid w:val="00CD09B7"/>
    <w:rsid w:val="00CD235B"/>
    <w:rsid w:val="00CD63C8"/>
    <w:rsid w:val="00CD6B82"/>
    <w:rsid w:val="00CD7421"/>
    <w:rsid w:val="00CE0904"/>
    <w:rsid w:val="00CE38F7"/>
    <w:rsid w:val="00CE54EB"/>
    <w:rsid w:val="00CE655B"/>
    <w:rsid w:val="00CE66EF"/>
    <w:rsid w:val="00CE6A69"/>
    <w:rsid w:val="00CF0592"/>
    <w:rsid w:val="00CF1369"/>
    <w:rsid w:val="00CF2358"/>
    <w:rsid w:val="00CF397C"/>
    <w:rsid w:val="00CF5280"/>
    <w:rsid w:val="00CF5609"/>
    <w:rsid w:val="00CF6CF8"/>
    <w:rsid w:val="00CF6FAA"/>
    <w:rsid w:val="00CF73E2"/>
    <w:rsid w:val="00CF7FA3"/>
    <w:rsid w:val="00D01FDD"/>
    <w:rsid w:val="00D025E2"/>
    <w:rsid w:val="00D02990"/>
    <w:rsid w:val="00D02F88"/>
    <w:rsid w:val="00D045F7"/>
    <w:rsid w:val="00D04DD8"/>
    <w:rsid w:val="00D0537A"/>
    <w:rsid w:val="00D1228A"/>
    <w:rsid w:val="00D1363C"/>
    <w:rsid w:val="00D1377E"/>
    <w:rsid w:val="00D13A3A"/>
    <w:rsid w:val="00D15E3E"/>
    <w:rsid w:val="00D16450"/>
    <w:rsid w:val="00D20F9F"/>
    <w:rsid w:val="00D2266E"/>
    <w:rsid w:val="00D22D42"/>
    <w:rsid w:val="00D22F13"/>
    <w:rsid w:val="00D23762"/>
    <w:rsid w:val="00D256E5"/>
    <w:rsid w:val="00D2656C"/>
    <w:rsid w:val="00D34D90"/>
    <w:rsid w:val="00D351D8"/>
    <w:rsid w:val="00D35542"/>
    <w:rsid w:val="00D364D0"/>
    <w:rsid w:val="00D43AE4"/>
    <w:rsid w:val="00D45CF8"/>
    <w:rsid w:val="00D46052"/>
    <w:rsid w:val="00D50810"/>
    <w:rsid w:val="00D5106D"/>
    <w:rsid w:val="00D51CA8"/>
    <w:rsid w:val="00D525A0"/>
    <w:rsid w:val="00D5426F"/>
    <w:rsid w:val="00D549DB"/>
    <w:rsid w:val="00D552D5"/>
    <w:rsid w:val="00D5644C"/>
    <w:rsid w:val="00D61F97"/>
    <w:rsid w:val="00D632B9"/>
    <w:rsid w:val="00D639CC"/>
    <w:rsid w:val="00D64EF4"/>
    <w:rsid w:val="00D65326"/>
    <w:rsid w:val="00D65468"/>
    <w:rsid w:val="00D674C3"/>
    <w:rsid w:val="00D678DB"/>
    <w:rsid w:val="00D75302"/>
    <w:rsid w:val="00D758CF"/>
    <w:rsid w:val="00D76366"/>
    <w:rsid w:val="00D76FB5"/>
    <w:rsid w:val="00D77675"/>
    <w:rsid w:val="00D8010F"/>
    <w:rsid w:val="00D80C45"/>
    <w:rsid w:val="00D811F7"/>
    <w:rsid w:val="00D81342"/>
    <w:rsid w:val="00D817C2"/>
    <w:rsid w:val="00D83DBC"/>
    <w:rsid w:val="00D84DB9"/>
    <w:rsid w:val="00D85276"/>
    <w:rsid w:val="00D85968"/>
    <w:rsid w:val="00D9114D"/>
    <w:rsid w:val="00D91357"/>
    <w:rsid w:val="00D91804"/>
    <w:rsid w:val="00D943BB"/>
    <w:rsid w:val="00D95EDB"/>
    <w:rsid w:val="00D97AD9"/>
    <w:rsid w:val="00DA08AF"/>
    <w:rsid w:val="00DA0C83"/>
    <w:rsid w:val="00DA4036"/>
    <w:rsid w:val="00DA4AA7"/>
    <w:rsid w:val="00DA5007"/>
    <w:rsid w:val="00DB1334"/>
    <w:rsid w:val="00DB1598"/>
    <w:rsid w:val="00DB2CC0"/>
    <w:rsid w:val="00DB4399"/>
    <w:rsid w:val="00DB72F2"/>
    <w:rsid w:val="00DB753C"/>
    <w:rsid w:val="00DC38BA"/>
    <w:rsid w:val="00DC4798"/>
    <w:rsid w:val="00DC4801"/>
    <w:rsid w:val="00DC5733"/>
    <w:rsid w:val="00DC79EC"/>
    <w:rsid w:val="00DC7A0A"/>
    <w:rsid w:val="00DD2237"/>
    <w:rsid w:val="00DD263E"/>
    <w:rsid w:val="00DD2BCC"/>
    <w:rsid w:val="00DD391D"/>
    <w:rsid w:val="00DD3D75"/>
    <w:rsid w:val="00DD3E5A"/>
    <w:rsid w:val="00DD48B9"/>
    <w:rsid w:val="00DD5913"/>
    <w:rsid w:val="00DD6819"/>
    <w:rsid w:val="00DD6A9A"/>
    <w:rsid w:val="00DD6AF2"/>
    <w:rsid w:val="00DE0C05"/>
    <w:rsid w:val="00DE12A0"/>
    <w:rsid w:val="00DE1E1F"/>
    <w:rsid w:val="00DE28F3"/>
    <w:rsid w:val="00DE2B0C"/>
    <w:rsid w:val="00DE3644"/>
    <w:rsid w:val="00DE46AE"/>
    <w:rsid w:val="00DE525F"/>
    <w:rsid w:val="00DE649E"/>
    <w:rsid w:val="00DE72BD"/>
    <w:rsid w:val="00DF1C18"/>
    <w:rsid w:val="00DF2396"/>
    <w:rsid w:val="00DF2ECE"/>
    <w:rsid w:val="00DF32CE"/>
    <w:rsid w:val="00DF3BEA"/>
    <w:rsid w:val="00DF44FF"/>
    <w:rsid w:val="00DF45FC"/>
    <w:rsid w:val="00DF54E4"/>
    <w:rsid w:val="00DF5977"/>
    <w:rsid w:val="00DF6DAB"/>
    <w:rsid w:val="00DF7819"/>
    <w:rsid w:val="00DF7C16"/>
    <w:rsid w:val="00DF7DA6"/>
    <w:rsid w:val="00DF7F42"/>
    <w:rsid w:val="00E00484"/>
    <w:rsid w:val="00E005AB"/>
    <w:rsid w:val="00E00EA4"/>
    <w:rsid w:val="00E02407"/>
    <w:rsid w:val="00E03B65"/>
    <w:rsid w:val="00E04071"/>
    <w:rsid w:val="00E0443A"/>
    <w:rsid w:val="00E0562A"/>
    <w:rsid w:val="00E07EAD"/>
    <w:rsid w:val="00E1516F"/>
    <w:rsid w:val="00E152CE"/>
    <w:rsid w:val="00E169A0"/>
    <w:rsid w:val="00E16A33"/>
    <w:rsid w:val="00E17B3D"/>
    <w:rsid w:val="00E20DFD"/>
    <w:rsid w:val="00E219FC"/>
    <w:rsid w:val="00E22916"/>
    <w:rsid w:val="00E24571"/>
    <w:rsid w:val="00E2636A"/>
    <w:rsid w:val="00E30768"/>
    <w:rsid w:val="00E31956"/>
    <w:rsid w:val="00E3353A"/>
    <w:rsid w:val="00E336BD"/>
    <w:rsid w:val="00E3405C"/>
    <w:rsid w:val="00E36C78"/>
    <w:rsid w:val="00E37304"/>
    <w:rsid w:val="00E40C61"/>
    <w:rsid w:val="00E411F7"/>
    <w:rsid w:val="00E41CD9"/>
    <w:rsid w:val="00E44298"/>
    <w:rsid w:val="00E44A79"/>
    <w:rsid w:val="00E4633D"/>
    <w:rsid w:val="00E46C34"/>
    <w:rsid w:val="00E47D2F"/>
    <w:rsid w:val="00E5116D"/>
    <w:rsid w:val="00E572DA"/>
    <w:rsid w:val="00E57553"/>
    <w:rsid w:val="00E57BF8"/>
    <w:rsid w:val="00E57CED"/>
    <w:rsid w:val="00E60E5A"/>
    <w:rsid w:val="00E615D1"/>
    <w:rsid w:val="00E61E8A"/>
    <w:rsid w:val="00E625AA"/>
    <w:rsid w:val="00E627F9"/>
    <w:rsid w:val="00E632D7"/>
    <w:rsid w:val="00E65C41"/>
    <w:rsid w:val="00E70838"/>
    <w:rsid w:val="00E70943"/>
    <w:rsid w:val="00E71404"/>
    <w:rsid w:val="00E71D39"/>
    <w:rsid w:val="00E72BD8"/>
    <w:rsid w:val="00E759B8"/>
    <w:rsid w:val="00E772E2"/>
    <w:rsid w:val="00E80848"/>
    <w:rsid w:val="00E80B5B"/>
    <w:rsid w:val="00E80F27"/>
    <w:rsid w:val="00E81B26"/>
    <w:rsid w:val="00E84AC8"/>
    <w:rsid w:val="00E85E46"/>
    <w:rsid w:val="00E9047F"/>
    <w:rsid w:val="00E9056D"/>
    <w:rsid w:val="00E90857"/>
    <w:rsid w:val="00E90908"/>
    <w:rsid w:val="00E90A07"/>
    <w:rsid w:val="00E91FEE"/>
    <w:rsid w:val="00E93FD5"/>
    <w:rsid w:val="00E95588"/>
    <w:rsid w:val="00E9584F"/>
    <w:rsid w:val="00E958BA"/>
    <w:rsid w:val="00E96CFD"/>
    <w:rsid w:val="00EA1257"/>
    <w:rsid w:val="00EA2B0D"/>
    <w:rsid w:val="00EA3960"/>
    <w:rsid w:val="00EA4639"/>
    <w:rsid w:val="00EA4D1A"/>
    <w:rsid w:val="00EA5CF4"/>
    <w:rsid w:val="00EA64EF"/>
    <w:rsid w:val="00EA700A"/>
    <w:rsid w:val="00EB0032"/>
    <w:rsid w:val="00EB0A19"/>
    <w:rsid w:val="00EB0C74"/>
    <w:rsid w:val="00EB5182"/>
    <w:rsid w:val="00EB59C2"/>
    <w:rsid w:val="00EC076A"/>
    <w:rsid w:val="00EC1E68"/>
    <w:rsid w:val="00EC3DAE"/>
    <w:rsid w:val="00EC547F"/>
    <w:rsid w:val="00EC6801"/>
    <w:rsid w:val="00ED4206"/>
    <w:rsid w:val="00ED462F"/>
    <w:rsid w:val="00ED4E5C"/>
    <w:rsid w:val="00ED5AA7"/>
    <w:rsid w:val="00ED7E57"/>
    <w:rsid w:val="00EE10AE"/>
    <w:rsid w:val="00EE31F7"/>
    <w:rsid w:val="00EE63BA"/>
    <w:rsid w:val="00EE6DA2"/>
    <w:rsid w:val="00EF1129"/>
    <w:rsid w:val="00EF655D"/>
    <w:rsid w:val="00EF7F5A"/>
    <w:rsid w:val="00F00DD3"/>
    <w:rsid w:val="00F011BC"/>
    <w:rsid w:val="00F01EA3"/>
    <w:rsid w:val="00F0283F"/>
    <w:rsid w:val="00F029F0"/>
    <w:rsid w:val="00F04300"/>
    <w:rsid w:val="00F053CF"/>
    <w:rsid w:val="00F05848"/>
    <w:rsid w:val="00F06A4F"/>
    <w:rsid w:val="00F102B7"/>
    <w:rsid w:val="00F10757"/>
    <w:rsid w:val="00F11CBE"/>
    <w:rsid w:val="00F12010"/>
    <w:rsid w:val="00F13B87"/>
    <w:rsid w:val="00F158AE"/>
    <w:rsid w:val="00F21347"/>
    <w:rsid w:val="00F21743"/>
    <w:rsid w:val="00F2184C"/>
    <w:rsid w:val="00F21B32"/>
    <w:rsid w:val="00F23617"/>
    <w:rsid w:val="00F2403B"/>
    <w:rsid w:val="00F268FC"/>
    <w:rsid w:val="00F27B43"/>
    <w:rsid w:val="00F310D2"/>
    <w:rsid w:val="00F3202A"/>
    <w:rsid w:val="00F329F3"/>
    <w:rsid w:val="00F34697"/>
    <w:rsid w:val="00F3571F"/>
    <w:rsid w:val="00F406DD"/>
    <w:rsid w:val="00F40A28"/>
    <w:rsid w:val="00F4103C"/>
    <w:rsid w:val="00F41466"/>
    <w:rsid w:val="00F45B49"/>
    <w:rsid w:val="00F505AD"/>
    <w:rsid w:val="00F514AB"/>
    <w:rsid w:val="00F52207"/>
    <w:rsid w:val="00F5307E"/>
    <w:rsid w:val="00F531EE"/>
    <w:rsid w:val="00F53FDF"/>
    <w:rsid w:val="00F542BA"/>
    <w:rsid w:val="00F542F9"/>
    <w:rsid w:val="00F567F1"/>
    <w:rsid w:val="00F57302"/>
    <w:rsid w:val="00F5791E"/>
    <w:rsid w:val="00F61391"/>
    <w:rsid w:val="00F618F0"/>
    <w:rsid w:val="00F62EE8"/>
    <w:rsid w:val="00F632C3"/>
    <w:rsid w:val="00F63A76"/>
    <w:rsid w:val="00F64EBB"/>
    <w:rsid w:val="00F6717E"/>
    <w:rsid w:val="00F67B2C"/>
    <w:rsid w:val="00F7008E"/>
    <w:rsid w:val="00F71007"/>
    <w:rsid w:val="00F71A2C"/>
    <w:rsid w:val="00F71C01"/>
    <w:rsid w:val="00F74B03"/>
    <w:rsid w:val="00F771A5"/>
    <w:rsid w:val="00F77C39"/>
    <w:rsid w:val="00F80495"/>
    <w:rsid w:val="00F811F1"/>
    <w:rsid w:val="00F81BC4"/>
    <w:rsid w:val="00F81EB5"/>
    <w:rsid w:val="00F824B3"/>
    <w:rsid w:val="00F83F83"/>
    <w:rsid w:val="00F848BA"/>
    <w:rsid w:val="00F85677"/>
    <w:rsid w:val="00F85A2B"/>
    <w:rsid w:val="00F85C32"/>
    <w:rsid w:val="00F85CB5"/>
    <w:rsid w:val="00F90FB9"/>
    <w:rsid w:val="00F910F7"/>
    <w:rsid w:val="00F93F37"/>
    <w:rsid w:val="00F941BD"/>
    <w:rsid w:val="00F9530B"/>
    <w:rsid w:val="00F963CA"/>
    <w:rsid w:val="00F9657C"/>
    <w:rsid w:val="00FA1355"/>
    <w:rsid w:val="00FA3F9B"/>
    <w:rsid w:val="00FA5016"/>
    <w:rsid w:val="00FA5AD5"/>
    <w:rsid w:val="00FA5CBD"/>
    <w:rsid w:val="00FA7D57"/>
    <w:rsid w:val="00FB0AD2"/>
    <w:rsid w:val="00FB1F9C"/>
    <w:rsid w:val="00FB22DA"/>
    <w:rsid w:val="00FB284A"/>
    <w:rsid w:val="00FB44F3"/>
    <w:rsid w:val="00FB5814"/>
    <w:rsid w:val="00FB6840"/>
    <w:rsid w:val="00FC1E1D"/>
    <w:rsid w:val="00FC258B"/>
    <w:rsid w:val="00FC38C7"/>
    <w:rsid w:val="00FC5783"/>
    <w:rsid w:val="00FC6AC8"/>
    <w:rsid w:val="00FD0D9E"/>
    <w:rsid w:val="00FD0F66"/>
    <w:rsid w:val="00FD6755"/>
    <w:rsid w:val="00FD7F81"/>
    <w:rsid w:val="00FE2D20"/>
    <w:rsid w:val="00FE4317"/>
    <w:rsid w:val="00FE6019"/>
    <w:rsid w:val="00FF2B86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0909A"/>
  <w14:defaultImageDpi w14:val="32767"/>
  <w15:chartTrackingRefBased/>
  <w15:docId w15:val="{1947D346-FD99-49E3-ACF6-197C7D35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BD4"/>
  </w:style>
  <w:style w:type="paragraph" w:styleId="Titolo1">
    <w:name w:val="heading 1"/>
    <w:basedOn w:val="Normale"/>
    <w:next w:val="Normale"/>
    <w:link w:val="Titolo1Carattere"/>
    <w:uiPriority w:val="1"/>
    <w:qFormat/>
    <w:rsid w:val="00104B02"/>
    <w:pPr>
      <w:widowControl w:val="0"/>
      <w:autoSpaceDE w:val="0"/>
      <w:autoSpaceDN w:val="0"/>
      <w:adjustRightInd w:val="0"/>
      <w:ind w:left="112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4A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ACC"/>
  </w:style>
  <w:style w:type="paragraph" w:styleId="Pidipagina">
    <w:name w:val="footer"/>
    <w:basedOn w:val="Normale"/>
    <w:link w:val="PidipaginaCarattere"/>
    <w:uiPriority w:val="99"/>
    <w:unhideWhenUsed/>
    <w:rsid w:val="00B34A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ACC"/>
  </w:style>
  <w:style w:type="character" w:styleId="Enfasigrassetto">
    <w:name w:val="Strong"/>
    <w:basedOn w:val="Carpredefinitoparagrafo"/>
    <w:uiPriority w:val="22"/>
    <w:qFormat/>
    <w:rsid w:val="00FC38C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8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8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8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D2BCC"/>
    <w:pPr>
      <w:spacing w:after="160" w:line="254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39"/>
    <w:rsid w:val="00DD2BCC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04B02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04B02"/>
    <w:pPr>
      <w:widowControl w:val="0"/>
      <w:autoSpaceDE w:val="0"/>
      <w:autoSpaceDN w:val="0"/>
      <w:adjustRightInd w:val="0"/>
      <w:ind w:left="112"/>
    </w:pPr>
    <w:rPr>
      <w:rFonts w:ascii="Times New Roman" w:eastAsiaTheme="minorEastAsia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B02"/>
    <w:rPr>
      <w:rFonts w:ascii="Times New Roman" w:eastAsiaTheme="minorEastAsia" w:hAnsi="Times New Roman" w:cs="Times New Roman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04B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Theme="minorEastAsia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04B02"/>
    <w:rPr>
      <w:rFonts w:ascii="Times New Roman" w:eastAsiaTheme="minorEastAsia" w:hAnsi="Times New Roman" w:cs="Times New Roman"/>
      <w:lang w:eastAsia="it-IT"/>
    </w:rPr>
  </w:style>
  <w:style w:type="paragraph" w:customStyle="1" w:styleId="Predefinito">
    <w:name w:val="Predefinito"/>
    <w:rsid w:val="00F13B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lang w:eastAsia="zh-CN" w:bidi="hi-IN"/>
    </w:rPr>
  </w:style>
  <w:style w:type="character" w:customStyle="1" w:styleId="badge">
    <w:name w:val="badge"/>
    <w:basedOn w:val="Carpredefinitoparagrafo"/>
    <w:rsid w:val="0042331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F721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F7215"/>
  </w:style>
  <w:style w:type="character" w:styleId="Enfasicorsivo">
    <w:name w:val="Emphasis"/>
    <w:basedOn w:val="Carpredefinitoparagrafo"/>
    <w:uiPriority w:val="20"/>
    <w:qFormat/>
    <w:rsid w:val="000F663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306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B2E"/>
    <w:rPr>
      <w:color w:val="954F72" w:themeColor="followedHyperlink"/>
      <w:u w:val="single"/>
    </w:rPr>
  </w:style>
  <w:style w:type="paragraph" w:customStyle="1" w:styleId="Default">
    <w:name w:val="Default"/>
    <w:rsid w:val="00435C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markedcontent">
    <w:name w:val="markedcontent"/>
    <w:basedOn w:val="Carpredefinitoparagrafo"/>
    <w:rsid w:val="00992DE0"/>
  </w:style>
  <w:style w:type="character" w:customStyle="1" w:styleId="mk-footer-copyright">
    <w:name w:val="mk-footer-copyright"/>
    <w:basedOn w:val="Carpredefinitoparagrafo"/>
    <w:rsid w:val="00CF1369"/>
  </w:style>
  <w:style w:type="paragraph" w:customStyle="1" w:styleId="CM2">
    <w:name w:val="CM2"/>
    <w:basedOn w:val="Default"/>
    <w:next w:val="Default"/>
    <w:rsid w:val="00C75AAF"/>
    <w:pPr>
      <w:widowControl w:val="0"/>
    </w:pPr>
    <w:rPr>
      <w:rFonts w:ascii="Calibri" w:eastAsia="Times New Roman" w:hAnsi="Calibri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8D998-3CDE-42BF-8F58-F146C9F8B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4F06A-E3C7-49A8-B92D-ECF33BD9F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179DEC-C9C5-4F16-96D2-B83256FA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3098D-AD64-40AF-B2D2-80450779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.annis@gmail.com</dc:creator>
  <cp:keywords/>
  <dc:description/>
  <cp:lastModifiedBy>Antonella Pillitu</cp:lastModifiedBy>
  <cp:revision>3</cp:revision>
  <cp:lastPrinted>2021-07-14T08:19:00Z</cp:lastPrinted>
  <dcterms:created xsi:type="dcterms:W3CDTF">2021-07-14T18:46:00Z</dcterms:created>
  <dcterms:modified xsi:type="dcterms:W3CDTF">2021-07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